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  <w:bookmarkStart w:id="0" w:name="_Toc49760832"/>
      <w:r w:rsidRPr="009B29B0">
        <w:rPr>
          <w:rFonts w:ascii="Tahoma" w:hAnsi="Tahoma" w:cs="Tahoma"/>
          <w:b/>
          <w:sz w:val="22"/>
          <w:szCs w:val="22"/>
          <w:lang w:val="es-ES"/>
        </w:rPr>
        <w:t>ESTATUTOS</w:t>
      </w: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color w:val="FF0000"/>
          <w:sz w:val="22"/>
          <w:szCs w:val="22"/>
          <w:lang w:val="es-CO"/>
        </w:rPr>
        <w:t>(</w:t>
      </w:r>
      <w:r w:rsidRPr="009B29B0">
        <w:rPr>
          <w:rFonts w:ascii="Tahoma" w:hAnsi="Tahoma" w:cs="Tahoma"/>
          <w:i/>
          <w:iCs/>
          <w:color w:val="FF0000"/>
          <w:sz w:val="22"/>
          <w:szCs w:val="22"/>
          <w:lang w:val="es-CO"/>
        </w:rPr>
        <w:t xml:space="preserve">Indicar el nombre de </w:t>
      </w:r>
      <w:r w:rsidR="00317B49">
        <w:rPr>
          <w:rFonts w:ascii="Tahoma" w:hAnsi="Tahoma" w:cs="Tahoma"/>
          <w:i/>
          <w:iCs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iCs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iCs/>
          <w:color w:val="FF0000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iCs/>
          <w:color w:val="FF0000"/>
          <w:sz w:val="22"/>
          <w:szCs w:val="22"/>
          <w:lang w:val="es-CO"/>
        </w:rPr>
        <w:t xml:space="preserve"> que se constituye)</w:t>
      </w: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CAPÍTULO PRIMERO</w:t>
      </w:r>
      <w:bookmarkEnd w:id="0"/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" w:name="_Toc49760833"/>
      <w:r w:rsidRPr="009B29B0">
        <w:rPr>
          <w:rFonts w:ascii="Tahoma" w:hAnsi="Tahoma" w:cs="Tahoma"/>
          <w:b/>
          <w:sz w:val="22"/>
          <w:szCs w:val="22"/>
          <w:lang w:val="es-CO"/>
        </w:rPr>
        <w:t>NOMBRE, NATURALEZA, DOMICILIO Y DURACIÓN</w:t>
      </w:r>
      <w:bookmarkEnd w:id="1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Nombre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ersona jurídica que se constituye, se denomina </w:t>
      </w:r>
      <w:r w:rsidR="00317B49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(Indique el nombre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y podrá uti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i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(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Indiqu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sig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, tenga en cuenta que es opcional)</w:t>
      </w:r>
      <w:r w:rsidRPr="009B29B0">
        <w:rPr>
          <w:rFonts w:ascii="Tahoma" w:hAnsi="Tahoma" w:cs="Tahoma"/>
          <w:sz w:val="22"/>
          <w:szCs w:val="22"/>
          <w:lang w:val="es-CO"/>
        </w:rPr>
        <w:t>, es una institución de utilidad común y sin ánimo de lucro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Naturaleza.-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(Indique el nombre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es una persona jurídica de derecho privado,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reg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s, en lo pertinente, por los artículos </w:t>
      </w:r>
      <w:smartTag w:uri="urn:schemas-microsoft-com:office:smarttags" w:element="metricconverter">
        <w:smartTagPr>
          <w:attr w:name="ProductID" w:val="633 a"/>
        </w:smartTagPr>
        <w:r w:rsidRPr="009B29B0">
          <w:rPr>
            <w:rFonts w:ascii="Tahoma" w:hAnsi="Tahoma" w:cs="Tahoma"/>
            <w:sz w:val="22"/>
            <w:szCs w:val="22"/>
            <w:lang w:val="es-CO"/>
          </w:rPr>
          <w:t>633 a</w:t>
        </w:r>
      </w:smartTag>
      <w:r w:rsidRPr="009B29B0">
        <w:rPr>
          <w:rFonts w:ascii="Tahoma" w:hAnsi="Tahoma" w:cs="Tahoma"/>
          <w:sz w:val="22"/>
          <w:szCs w:val="22"/>
          <w:lang w:val="es-CO"/>
        </w:rPr>
        <w:t xml:space="preserve"> 652 del Código Civil Colombiano, el Decreto 1529 de 1990, el Decreto 2150 de 1995, el Decreto 427 de 1996 y demás normas concordantes. Se constituye como una entidad sin ánimo de lucro, de carácter permanente, independiente y autónomo y de utilidad común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Domicilio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domicilio princip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,</w:t>
      </w:r>
      <w:r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s </w:t>
      </w:r>
      <w:r>
        <w:rPr>
          <w:rFonts w:ascii="Tahoma" w:hAnsi="Tahoma" w:cs="Tahoma"/>
          <w:sz w:val="22"/>
          <w:szCs w:val="22"/>
          <w:lang w:val="es-CO"/>
        </w:rPr>
        <w:t xml:space="preserve">el municipio de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(Indique el municipio o ciudad donde tiene el domicilio principal)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Departamento de Risaralda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pública de Colombia; pero podrá, por determin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establecer sedes o capítulos y realizar actividades en otras ciudades y/o municipios del país y del exterio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>ARTÍCULO 4.-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/>
          <w:sz w:val="22"/>
          <w:szCs w:val="22"/>
          <w:lang w:val="es-CO"/>
        </w:rPr>
        <w:t xml:space="preserve">Duración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tendrá una duración de 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>(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duración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debe ser precisa; indicar el número de años)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, pero podrá disolverse anticipadamente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causas que cont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ley y los presentes estatutos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2" w:name="_Toc49760834"/>
      <w:r w:rsidRPr="009B29B0">
        <w:rPr>
          <w:rFonts w:ascii="Tahoma" w:hAnsi="Tahoma" w:cs="Tahoma"/>
          <w:b/>
          <w:sz w:val="22"/>
          <w:szCs w:val="22"/>
          <w:lang w:val="es-CO"/>
        </w:rPr>
        <w:t>CAPÍTULO SEGUNDO</w:t>
      </w:r>
      <w:bookmarkEnd w:id="2"/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3" w:name="_Toc49760835"/>
      <w:r w:rsidRPr="009B29B0">
        <w:rPr>
          <w:rFonts w:ascii="Tahoma" w:hAnsi="Tahoma" w:cs="Tahoma"/>
          <w:b/>
          <w:sz w:val="22"/>
          <w:szCs w:val="22"/>
          <w:lang w:val="es-CO"/>
        </w:rPr>
        <w:t>OBJETO SOCIAL Y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SARROLLO</w:t>
      </w:r>
      <w:bookmarkEnd w:id="3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5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Fi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(Indique el nombre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ersigue fines de beneficencia, el interés o utilidad común y el mejor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alidad de vida, el bienestar común o de interés social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Nota: Indique si su entidad va a tener fines científicos, tecnológicos, culturales,</w:t>
      </w:r>
      <w:r w:rsidR="006E026D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recreativos,</w:t>
      </w:r>
      <w:r w:rsidR="006E026D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rvicio social, etc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6.- Objeto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endrá como objeto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lastRenderedPageBreak/>
        <w:t xml:space="preserve">Nota: Indique específicamente, a que se va a dedic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, haciendo una definición c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ra y precisa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s actividades principales que conforman su objetivo social.</w:t>
      </w:r>
      <w:r w:rsidRPr="009B29B0"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_____</w:t>
      </w: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DESARROLLO DEL OBJETO SOCIAL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para el cumplimiento de sus fines podrá: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color w:val="FF0000"/>
          <w:sz w:val="22"/>
          <w:szCs w:val="22"/>
          <w:lang w:val="es-CO"/>
        </w:rPr>
      </w:pP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Nota: 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Indiqu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color w:val="FF0000"/>
          <w:sz w:val="22"/>
          <w:szCs w:val="22"/>
          <w:lang w:val="es-CO"/>
        </w:rPr>
        <w:t>s actividades secundarias, que garantizan el cumplimiento del objetivo principal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, V. gr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Organizar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 condiciones para desarrol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r sus propias actividades, celebrar contratos o convenios y asociarse con otras entidades sin ánimo de lucro, de carácter nacional o internacional. </w:t>
      </w: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Realizar, patrocinar, organizar, sistematizar toda c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e de eventos, en el país o en el exterior, que contribuyan al cumplimiento del presente objeto soci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Apoyar, patrocinar y/o facilitar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ejecución de ideas presentadas por personas o grupos, cuyos propósitos y objetivos concuerden con lo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Diseñar y desarrol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mecanismos de financiación y co-financiación, inversiones a nivel nacional,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internacional, necesarios para el financiamiento y sostenimiento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, sus actividades y proyectos, utilizando en ambos casos los sistemas de cooperación,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administración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delegada de recursos,</w:t>
      </w:r>
      <w:r w:rsidR="006E026D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o cualquier otro medi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Realizar actividades y programas que propendan por el desarrollo integral y gremial de los beneficiario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Efectuar todas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 otras actividades y operaciones económicas, re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cionadas desde o directamente con el objeto social, para el desarrollo del mismo, el bienestar de los asociados y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adquisición de bienes, muebles e inmueble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i/>
          <w:sz w:val="22"/>
          <w:szCs w:val="22"/>
          <w:lang w:val="es-CO"/>
        </w:rPr>
        <w:t>Realizar, directa o indirectamente, por cuenta propia o ajena, so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o mediante consorcios, uniones temporales o alianzas estratégicas con organizaciones no gubernamentales u organizaciones de 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 sociedad civil o entidades del sector privado, nacionales o extranjeras, todas aquel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s actividades encaminadas a: Proyectar, ejecutar, administrar, coordinar, contro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 o evaluar p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nes, programas o proyectos, orientados a buscar el bienestar de los asociados y el de los particu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 xml:space="preserve">res, para tales efectos podrá asociarse, fusionarse, participar en uniones temporales, </w:t>
      </w:r>
      <w:r w:rsidRPr="009B29B0">
        <w:rPr>
          <w:rFonts w:ascii="Tahoma" w:hAnsi="Tahoma" w:cs="Tahoma"/>
          <w:i/>
          <w:sz w:val="22"/>
          <w:szCs w:val="22"/>
          <w:lang w:val="es-CO"/>
        </w:rPr>
        <w:lastRenderedPageBreak/>
        <w:t>consorcios y e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borar convenios con otras personas naturales o jurídicas que desarrollen el mismo o simi</w:t>
      </w:r>
      <w:r w:rsidR="00317B49">
        <w:rPr>
          <w:rFonts w:ascii="Tahoma" w:hAnsi="Tahoma" w:cs="Tahoma"/>
          <w:i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i/>
          <w:sz w:val="22"/>
          <w:szCs w:val="22"/>
          <w:lang w:val="es-CO"/>
        </w:rPr>
        <w:t>r objeto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4" w:name="_Toc49760836"/>
      <w:r w:rsidRPr="009B29B0">
        <w:rPr>
          <w:rFonts w:ascii="Tahoma" w:hAnsi="Tahoma" w:cs="Tahoma"/>
          <w:b/>
          <w:sz w:val="22"/>
          <w:szCs w:val="22"/>
          <w:lang w:val="es-CO"/>
        </w:rPr>
        <w:t>CAPÍTULO TERCERO</w:t>
      </w:r>
      <w:bookmarkEnd w:id="4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5" w:name="_Toc49760837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sz w:val="22"/>
          <w:szCs w:val="22"/>
          <w:lang w:val="es-CO"/>
        </w:rPr>
      </w:pPr>
      <w:bookmarkStart w:id="6" w:name="_Toc49760839"/>
      <w:bookmarkEnd w:id="5"/>
      <w:r w:rsidRPr="009B29B0">
        <w:rPr>
          <w:rFonts w:ascii="Tahoma" w:hAnsi="Tahoma" w:cs="Tahoma"/>
          <w:b/>
          <w:sz w:val="22"/>
          <w:szCs w:val="22"/>
          <w:lang w:val="es-CO"/>
        </w:rPr>
        <w:t>ASOCIADOS, DERECHOS, DEBERES Y PROHIBICIONES</w:t>
      </w:r>
      <w:bookmarkEnd w:id="6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C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ses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os asociad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on </w:t>
      </w:r>
      <w:r w:rsidRPr="0032115B">
        <w:rPr>
          <w:rFonts w:ascii="Tahoma" w:hAnsi="Tahoma" w:cs="Tahoma"/>
          <w:sz w:val="22"/>
          <w:szCs w:val="22"/>
          <w:lang w:val="es-CO"/>
        </w:rPr>
        <w:t>de tres (3) 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>ses: fundadores, adherentes y honorarios.</w:t>
      </w: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</w:p>
    <w:p w:rsidR="001E1C18" w:rsidRPr="0032115B" w:rsidRDefault="001E1C18" w:rsidP="001E1C18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b/>
          <w:sz w:val="22"/>
          <w:szCs w:val="22"/>
          <w:lang w:val="es-CO"/>
        </w:rPr>
        <w:t>Son Asociados Fundadores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>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s personas que idearon, promovieron, convocaron, generar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cre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e hicieron los primeros aportes para su conformación. </w:t>
      </w: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sz w:val="22"/>
          <w:szCs w:val="22"/>
          <w:lang w:val="es-CO"/>
        </w:rPr>
        <w:t xml:space="preserve">Para efectos de los presentes estatutos, se </w:t>
      </w:r>
      <w:r w:rsidR="006E026D">
        <w:rPr>
          <w:rFonts w:ascii="Tahoma" w:hAnsi="Tahoma" w:cs="Tahoma"/>
          <w:sz w:val="22"/>
          <w:szCs w:val="22"/>
          <w:lang w:val="es-CO"/>
        </w:rPr>
        <w:t>consideran asociados fundadores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quienes suscribieron los presentes estatutos, el acta de constitución y realizaro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sz w:val="22"/>
          <w:szCs w:val="22"/>
          <w:lang w:val="es-CO"/>
        </w:rPr>
        <w:t>su aporte de ingreso.</w:t>
      </w: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b/>
          <w:sz w:val="22"/>
          <w:szCs w:val="22"/>
          <w:lang w:val="es-CO"/>
        </w:rPr>
        <w:t>Son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b/>
          <w:sz w:val="22"/>
          <w:szCs w:val="22"/>
          <w:lang w:val="es-CO"/>
        </w:rPr>
        <w:t>Asociados Adherentes</w:t>
      </w:r>
      <w:r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s personas naturales y jurídicas que con posterioridad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firma del acta de constitución, sean admitidas como tales de conformidad con estos estatutos y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mentos correspondientes y cancelen el aporte que para tal efecto fij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Junta Directiva con base en el estatuto marco que aprueb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Asamblea General. </w:t>
      </w:r>
    </w:p>
    <w:p w:rsidR="001E1C18" w:rsidRPr="0032115B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numPr>
          <w:ilvl w:val="0"/>
          <w:numId w:val="16"/>
        </w:numPr>
        <w:ind w:left="0" w:firstLine="0"/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b/>
          <w:sz w:val="22"/>
          <w:szCs w:val="22"/>
          <w:lang w:val="es-CO"/>
        </w:rPr>
        <w:t>Son Asociados Honorari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>,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>s personas naturales y jurídicas que por sus actividades y aportes científicos</w:t>
      </w:r>
      <w:r w:rsidR="00D426BD">
        <w:rPr>
          <w:rFonts w:ascii="Tahoma" w:hAnsi="Tahoma" w:cs="Tahoma"/>
          <w:sz w:val="22"/>
          <w:szCs w:val="22"/>
          <w:lang w:val="es-CO"/>
        </w:rPr>
        <w:t>, tecnológicos, culturales, sociales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y/o económicos, contribuyan de manera significativa al cumplimiento del objeto soci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institución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Su exaltación se hará cumplien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mentación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32115B">
        <w:rPr>
          <w:rFonts w:ascii="Tahoma" w:hAnsi="Tahoma" w:cs="Tahoma"/>
          <w:sz w:val="22"/>
          <w:szCs w:val="22"/>
          <w:lang w:val="es-CO"/>
        </w:rPr>
        <w:t xml:space="preserve"> Junta Directiva expedida al respecto.</w:t>
      </w:r>
    </w:p>
    <w:p w:rsidR="006E026D" w:rsidRDefault="006E026D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8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recho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Son derechos de l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asociados en general</w:t>
      </w:r>
      <w:r>
        <w:rPr>
          <w:rFonts w:ascii="Tahoma" w:hAnsi="Tahoma" w:cs="Tahoma"/>
          <w:sz w:val="22"/>
          <w:szCs w:val="22"/>
          <w:lang w:val="es-CO"/>
        </w:rPr>
        <w:t>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articipar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form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ondiciones que para ello se establezca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romover programas y proyectos para el logro de los obje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egir y ser elegido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de los comités de trabajo cuando correspond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present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>,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evia autoriz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Asamblea General, en cualquier evento o vocería institucional temporal o perman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Recib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publicaciones hech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Recibir autoría de los trab</w:t>
      </w:r>
      <w:r w:rsidR="006E026D">
        <w:rPr>
          <w:rFonts w:ascii="Tahoma" w:hAnsi="Tahoma" w:cs="Tahoma"/>
          <w:sz w:val="22"/>
          <w:szCs w:val="22"/>
          <w:lang w:val="es-CO"/>
        </w:rPr>
        <w:t>ajos ejecutados como integrant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Fisca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gestión económica y administrativ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examinar los libros o documentos y solicitar informes al Presidente o a cualquier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tirarse voluntariam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gún lo prescrito en estos estatuto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sz w:val="22"/>
          <w:szCs w:val="22"/>
        </w:rPr>
        <w:t xml:space="preserve">Proponer </w:t>
      </w:r>
      <w:r w:rsidRPr="009B29B0">
        <w:rPr>
          <w:rFonts w:ascii="Tahoma" w:hAnsi="Tahoma" w:cs="Tahoma"/>
          <w:sz w:val="22"/>
          <w:szCs w:val="22"/>
          <w:lang w:val="es-ES"/>
        </w:rPr>
        <w:t>reformas</w:t>
      </w:r>
      <w:r w:rsidRPr="009B29B0">
        <w:rPr>
          <w:rFonts w:ascii="Tahoma" w:hAnsi="Tahoma" w:cs="Tahoma"/>
          <w:sz w:val="22"/>
          <w:szCs w:val="22"/>
        </w:rPr>
        <w:t xml:space="preserve"> de </w:t>
      </w:r>
      <w:r w:rsidRPr="009B29B0">
        <w:rPr>
          <w:rFonts w:ascii="Tahoma" w:hAnsi="Tahoma" w:cs="Tahoma"/>
          <w:sz w:val="22"/>
          <w:szCs w:val="22"/>
          <w:lang w:val="es-ES"/>
        </w:rPr>
        <w:t>estatutos</w:t>
      </w:r>
      <w:r w:rsidRPr="009B29B0">
        <w:rPr>
          <w:rFonts w:ascii="Tahoma" w:hAnsi="Tahoma" w:cs="Tahoma"/>
          <w:sz w:val="22"/>
          <w:szCs w:val="22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sz w:val="22"/>
          <w:szCs w:val="22"/>
          <w:lang w:val="es-ES"/>
        </w:rPr>
        <w:t>Ape</w:t>
      </w:r>
      <w:r w:rsidR="00317B49">
        <w:rPr>
          <w:rFonts w:ascii="Tahoma" w:hAnsi="Tahoma" w:cs="Tahoma"/>
          <w:sz w:val="22"/>
          <w:szCs w:val="22"/>
          <w:lang w:val="es-ES"/>
        </w:rPr>
        <w:t>la</w:t>
      </w:r>
      <w:r w:rsidRPr="009B29B0">
        <w:rPr>
          <w:rFonts w:ascii="Tahoma" w:hAnsi="Tahoma" w:cs="Tahoma"/>
          <w:sz w:val="22"/>
          <w:szCs w:val="22"/>
          <w:lang w:val="es-ES"/>
        </w:rPr>
        <w:t>r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ES"/>
        </w:rPr>
        <w:t>la</w:t>
      </w:r>
      <w:r w:rsidRPr="009B29B0">
        <w:rPr>
          <w:rFonts w:ascii="Tahoma" w:hAnsi="Tahoma" w:cs="Tahoma"/>
          <w:sz w:val="22"/>
          <w:szCs w:val="22"/>
          <w:lang w:val="es-ES"/>
        </w:rPr>
        <w:t>s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ES"/>
        </w:rPr>
        <w:t>decisiones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ES"/>
        </w:rPr>
        <w:t>sancionatorias</w:t>
      </w:r>
      <w:r w:rsidRPr="009B29B0">
        <w:rPr>
          <w:rFonts w:ascii="Tahoma" w:hAnsi="Tahoma" w:cs="Tahoma"/>
          <w:sz w:val="22"/>
          <w:szCs w:val="22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olicitar licencias y permisos especificando su tipo y periodo de dur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er ratific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ceptación de ingres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32115B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e pueden incluir más derechos o variar los sugeri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9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Deberes de los asociados.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erán aquellos conteni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de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ación de principi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>,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signados en el acta de constitución y los que se deriven de decisiones de carácter general, adopt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especialmente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Comprometerse a efectuar los aportes ordinarios y extraordinarios cumplidam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mprometerse a participar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Utilizar en publicaciones, hojas de vida, correspondencia oficial o de interés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u condición de integrante de esta organización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olici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de acuerdo con estos estatuto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demás que le otorgu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isposiciones legales, estatutarias,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arias, los acuerdos del Consejo General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Cumplir los Estatutos,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s, resoluciones, comisiones o trabajos asignado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los comités de trabajo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buena image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ca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ecisiones tom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mprometerse con los principios y fundamen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bstenerse de retirar elementos o útiles de trabajo, documentos o informes si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evia autorización del responsable direct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Obrar en sus r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one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munidad con ética y lealtad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el buen manejo del patrimonio,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agar puntualm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otas ordinarias y extraordinarias acord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según su categoría de integrante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presentar con responsabilidad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articip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 cualquier evento al que asista e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nombre de esta organización y rendir informe escrito de dicha participación en un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zo no </w:t>
      </w:r>
      <w:r w:rsidR="00936A97" w:rsidRPr="009B29B0">
        <w:rPr>
          <w:rFonts w:ascii="Tahoma" w:hAnsi="Tahoma" w:cs="Tahoma"/>
          <w:sz w:val="22"/>
          <w:szCs w:val="22"/>
          <w:lang w:val="es-CO"/>
        </w:rPr>
        <w:t>mayor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 diez (10) días de haberse cumplido el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do event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sistir puntualment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de los comités de trabajo, des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hora fijada para su inicio hasta que se agote el orden del dí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impuestas por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disposiciones legales, estatutarias, reg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mentarias, los acuerdos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y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8C5B0B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PARÁ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GRAFO PRIMERO: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En caso de </w:t>
      </w:r>
      <w:r>
        <w:rPr>
          <w:rFonts w:ascii="Tahoma" w:hAnsi="Tahoma" w:cs="Tahoma"/>
          <w:sz w:val="22"/>
          <w:szCs w:val="22"/>
          <w:lang w:val="es-CO"/>
        </w:rPr>
        <w:t>i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asistencia, el integrante adherente deberá comunicarlo verbalmente o por escrit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o al órgano que haya convoca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reunión, en un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zo no mayor de cinco (5) días hábiles, explicando el motivo de su ausencia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</w:t>
      </w:r>
      <w:r w:rsidR="008C5B0B">
        <w:rPr>
          <w:rFonts w:ascii="Tahoma" w:hAnsi="Tahoma" w:cs="Tahoma"/>
          <w:b/>
          <w:sz w:val="22"/>
          <w:szCs w:val="22"/>
          <w:lang w:val="es-CO"/>
        </w:rPr>
        <w:t>Á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GRAFO SEGUND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ndo se falt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obligaciones estos estatutos, aplicará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anciones de los artículos siguiente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32115B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deberes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o variar los sugeri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0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rohibiciones. </w:t>
      </w:r>
      <w:r>
        <w:rPr>
          <w:rFonts w:ascii="Tahoma" w:hAnsi="Tahoma" w:cs="Tahoma"/>
          <w:sz w:val="22"/>
          <w:szCs w:val="22"/>
          <w:lang w:val="es-CO"/>
        </w:rPr>
        <w:t xml:space="preserve">Se prohíbe a los asoci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Intervenir en asuntos que comprometan el respeto debid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utonomía de los asociados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su buen nombre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o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prestigio, o el de ést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Discriminar, actuando como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 a personas naturales o jurídicas, por circunstancia de credo político o religioso, sexo, raza, nacionalidad u origen geográfico, 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e o capacidad económic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Usar el nombre y demás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con propósitos diferentes a los objetivos institucionales, en beneficio partic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o en contravenció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isposiciones estatutarias o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entaria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Imped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istencia o intervención de los asociados activ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sambleas, reuniones de consejos, junta, comités o alterar su normal desarroll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Us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edes o lugares de ejercicio o desarrollo del objeto social como lugares de reuniones no autorizadas por los Órganos de Administración, Dirección y Contro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 o para fines distintos a los autorizados expresamente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onductas que se indican en este artículo, implican para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los asociados obligaciones de no hacer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Estas conductas se consideran faltas grave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y ori</w:t>
      </w:r>
      <w:r w:rsidR="008C5B0B">
        <w:rPr>
          <w:rFonts w:ascii="Tahoma" w:hAnsi="Tahoma" w:cs="Tahoma"/>
          <w:sz w:val="22"/>
          <w:szCs w:val="22"/>
          <w:lang w:val="es-CO"/>
        </w:rPr>
        <w:t xml:space="preserve">gina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8C5B0B">
        <w:rPr>
          <w:rFonts w:ascii="Tahoma" w:hAnsi="Tahoma" w:cs="Tahoma"/>
          <w:sz w:val="22"/>
          <w:szCs w:val="22"/>
          <w:lang w:val="es-CO"/>
        </w:rPr>
        <w:t>s sanciones pertinente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or contrariar el ejercicio responsable de los derechos de los asociados, por afec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buena marcha y por contravenir los principios y norm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prohibi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sugerida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Sanciones.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odrá imponer a sus asociad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sanciones, previa solicitud escrita de descargos y el término para presentarlos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monestac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Serán impuest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según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 previsto para el efecto. </w:t>
      </w:r>
      <w:r w:rsidRPr="00002F99">
        <w:rPr>
          <w:rFonts w:ascii="Tahoma" w:hAnsi="Tahoma" w:cs="Tahoma"/>
          <w:i/>
          <w:color w:val="FF0000"/>
          <w:sz w:val="22"/>
          <w:szCs w:val="22"/>
          <w:lang w:val="es-CO"/>
        </w:rPr>
        <w:t>(Debe e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002F99">
        <w:rPr>
          <w:rFonts w:ascii="Tahoma" w:hAnsi="Tahoma" w:cs="Tahoma"/>
          <w:i/>
          <w:color w:val="FF0000"/>
          <w:sz w:val="22"/>
          <w:szCs w:val="22"/>
          <w:lang w:val="es-CO"/>
        </w:rPr>
        <w:t>borar el reg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002F99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mento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002F99">
        <w:rPr>
          <w:rFonts w:ascii="Tahoma" w:hAnsi="Tahoma" w:cs="Tahoma"/>
          <w:i/>
          <w:color w:val="FF0000"/>
          <w:sz w:val="22"/>
          <w:szCs w:val="22"/>
          <w:lang w:val="es-CO"/>
        </w:rPr>
        <w:t>s sanciones, que indique, causales, procedimiento y régimen sancionatorio).</w:t>
      </w:r>
    </w:p>
    <w:p w:rsidR="001E1C18" w:rsidRPr="009B29B0" w:rsidRDefault="001E1C18" w:rsidP="001E1C18">
      <w:pPr>
        <w:tabs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Suspensión temporal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calidad de asociado</w:t>
      </w:r>
      <w:r w:rsidRPr="009B29B0">
        <w:rPr>
          <w:rFonts w:ascii="Tahoma" w:hAnsi="Tahoma" w:cs="Tahoma"/>
          <w:sz w:val="22"/>
          <w:szCs w:val="22"/>
          <w:lang w:val="es-CO"/>
        </w:rPr>
        <w:t>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podrá suspender temporalmente a cualquier miembro en el ejercicio de sus derechos, por cualquie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causales:</w:t>
      </w:r>
    </w:p>
    <w:p w:rsidR="001E1C18" w:rsidRPr="009B29B0" w:rsidRDefault="001E1C18" w:rsidP="001E1C18">
      <w:pPr>
        <w:tabs>
          <w:tab w:val="left" w:pos="540"/>
        </w:tabs>
        <w:ind w:left="540" w:hanging="54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traso en el pago de los aportes o cuotas,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a establecid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según el caso.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Incumplimiento en materia leve de sus deberes, cuando no hayan sido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atendi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previas 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adas de atención.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nfiguración de cualquie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ausales de pérdid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alidad de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asociado, mientr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cide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9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Expulsión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erá impuest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por cualquie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ausales siguientes: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>Vi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en materia grave o leve pero reiterada, los estatu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c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ación de principios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isposi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Incurrir en algun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ausales que se determinen en el manual ético y mor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tabs>
          <w:tab w:val="num" w:pos="900"/>
        </w:tabs>
        <w:ind w:left="900" w:hanging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Acu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 de tres suspensiones temporal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10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Otras sanciones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También podrá impon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otras sanciones que estime pertinentes, siempre y cuando previamente hayan sido estableci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decidirá en primera instancia respect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faltas disciplinarias de los asociados. Correspond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resolver en segunda instancia el recurso de ap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 sobre este partic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r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a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sugerida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2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Retiro de asociado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retiro voluntario para los asociados lo </w:t>
      </w:r>
      <w:r w:rsidR="008C5B0B">
        <w:rPr>
          <w:rFonts w:ascii="Tahoma" w:hAnsi="Tahoma" w:cs="Tahoma"/>
          <w:sz w:val="22"/>
          <w:szCs w:val="22"/>
          <w:lang w:val="es-CO"/>
        </w:rPr>
        <w:t>conocerá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previa solicitud escrita del interesado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sz w:val="22"/>
          <w:szCs w:val="22"/>
        </w:rPr>
        <w:t xml:space="preserve">En el momento de solicitud del retiro voluntario, cuando existan cuentas pendientes para con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="00317B49">
        <w:rPr>
          <w:rFonts w:ascii="Tahoma" w:hAnsi="Tahoma" w:cs="Tahoma"/>
          <w:sz w:val="22"/>
          <w:szCs w:val="22"/>
        </w:rPr>
        <w:t>ASOCIACIÓN</w:t>
      </w:r>
      <w:r w:rsidRPr="009B29B0">
        <w:rPr>
          <w:rFonts w:ascii="Tahoma" w:hAnsi="Tahoma" w:cs="Tahoma"/>
          <w:sz w:val="22"/>
          <w:szCs w:val="22"/>
        </w:rPr>
        <w:t xml:space="preserve">, este se podrá condicionar al pago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deuda, de conformidad con lo establecido en el reg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mento interno. </w:t>
      </w:r>
    </w:p>
    <w:p w:rsidR="001E1C18" w:rsidRPr="009B29B0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Expulsión de asociados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xpulsión de los asociad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plica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or vot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os terceras (2/3) partes de sus integrant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 w:rsidRPr="009B29B0">
        <w:rPr>
          <w:rFonts w:ascii="Tahoma" w:hAnsi="Tahoma" w:cs="Tahoma"/>
          <w:b/>
          <w:sz w:val="22"/>
          <w:szCs w:val="22"/>
        </w:rPr>
        <w:t>PARÁGRAFO:</w:t>
      </w:r>
      <w:r w:rsidRPr="009B29B0">
        <w:rPr>
          <w:rFonts w:ascii="Tahoma" w:hAnsi="Tahoma" w:cs="Tahoma"/>
          <w:sz w:val="22"/>
          <w:szCs w:val="22"/>
        </w:rPr>
        <w:t xml:space="preserve">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expulsión sólo podrá realizarse previa comprobación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>s irregu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ridades cometidas por el implicado en detrimento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estabilidad y el prestigio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institución, con sujeción al debido proceso observando los principios del derecho a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defensa, doble instancia, publicidad y contradicción, legalidad de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prueba, respeto por </w:t>
      </w:r>
      <w:r w:rsidR="00317B49">
        <w:rPr>
          <w:rFonts w:ascii="Tahoma" w:hAnsi="Tahoma" w:cs="Tahoma"/>
          <w:sz w:val="22"/>
          <w:szCs w:val="22"/>
        </w:rPr>
        <w:t>la</w:t>
      </w:r>
      <w:r w:rsidRPr="009B29B0">
        <w:rPr>
          <w:rFonts w:ascii="Tahoma" w:hAnsi="Tahoma" w:cs="Tahoma"/>
          <w:sz w:val="22"/>
          <w:szCs w:val="22"/>
        </w:rPr>
        <w:t xml:space="preserve"> dignidad humana, etc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7" w:name="_Toc49760840"/>
      <w:r w:rsidRPr="009B29B0">
        <w:rPr>
          <w:rFonts w:ascii="Tahoma" w:hAnsi="Tahoma" w:cs="Tahoma"/>
          <w:b/>
          <w:sz w:val="22"/>
          <w:szCs w:val="22"/>
          <w:lang w:val="es-CO"/>
        </w:rPr>
        <w:t>CAPÍTULO CUARTO</w:t>
      </w:r>
      <w:bookmarkEnd w:id="7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8" w:name="_Toc49760841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DMINISTRACIÓN</w:t>
      </w:r>
      <w:bookmarkEnd w:id="8"/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Y </w:t>
      </w:r>
      <w:r w:rsidR="00936A97" w:rsidRPr="009B29B0">
        <w:rPr>
          <w:rFonts w:ascii="Tahoma" w:hAnsi="Tahoma" w:cs="Tahoma"/>
          <w:b/>
          <w:sz w:val="22"/>
          <w:szCs w:val="22"/>
          <w:lang w:val="es-CO"/>
        </w:rPr>
        <w:t>DIRECCIÓN</w:t>
      </w: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4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Órganos de Administración</w:t>
      </w:r>
      <w:r w:rsidRPr="009B29B0">
        <w:rPr>
          <w:rFonts w:ascii="Tahoma" w:hAnsi="Tahoma" w:cs="Tahoma"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endrá los siguientes órganos de dirección, gobierno y control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A4D17">
        <w:rPr>
          <w:rFonts w:ascii="Tahoma" w:hAnsi="Tahoma" w:cs="Tahoma"/>
          <w:sz w:val="22"/>
          <w:szCs w:val="22"/>
          <w:lang w:val="es-CO"/>
        </w:rPr>
        <w:t xml:space="preserve">Asamblea General </w:t>
      </w:r>
    </w:p>
    <w:p w:rsidR="001E1C18" w:rsidRPr="009A4D17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A4D17">
        <w:rPr>
          <w:rFonts w:ascii="Tahoma" w:hAnsi="Tahoma" w:cs="Tahoma"/>
          <w:sz w:val="22"/>
          <w:szCs w:val="22"/>
          <w:lang w:val="es-CO"/>
        </w:rPr>
        <w:t>Junta Directiva</w:t>
      </w:r>
    </w:p>
    <w:p w:rsidR="001E1C18" w:rsidRPr="009B29B0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>Presidente (Representante Legal)</w:t>
      </w:r>
    </w:p>
    <w:p w:rsidR="001E1C18" w:rsidRDefault="001E1C18" w:rsidP="001E1C18">
      <w:pPr>
        <w:numPr>
          <w:ilvl w:val="0"/>
          <w:numId w:val="17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Fiscal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A4D17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Nota: Por lo general el presidente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Junta Directiva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ASOCIACIÓN</w:t>
      </w:r>
      <w:r w:rsidR="008C5B0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es el representante legal</w:t>
      </w: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>, pero en otros casos pueden optar por nombrar un director ejecutivo</w:t>
      </w:r>
      <w:r w:rsidR="00276F76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o gerente</w:t>
      </w: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para separar los órganos de Junta Directiva y de Representación Legal.</w:t>
      </w:r>
    </w:p>
    <w:p w:rsidR="001E1C18" w:rsidRPr="009B29B0" w:rsidRDefault="001E1C18" w:rsidP="001E1C18">
      <w:pPr>
        <w:outlineLvl w:val="2"/>
        <w:rPr>
          <w:rFonts w:ascii="Tahoma" w:hAnsi="Tahoma" w:cs="Tahoma"/>
          <w:b/>
          <w:i/>
          <w:sz w:val="22"/>
          <w:szCs w:val="22"/>
          <w:lang w:val="es-CO"/>
        </w:rPr>
      </w:pPr>
      <w:bookmarkStart w:id="9" w:name="_Toc49760842"/>
    </w:p>
    <w:p w:rsidR="001E1C18" w:rsidRPr="009B29B0" w:rsidRDefault="001E1C18" w:rsidP="001E1C18">
      <w:pPr>
        <w:jc w:val="center"/>
        <w:outlineLvl w:val="2"/>
        <w:rPr>
          <w:rFonts w:ascii="Tahoma" w:hAnsi="Tahoma" w:cs="Tahoma"/>
          <w:b/>
          <w:i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SAMBLEA</w:t>
      </w:r>
      <w:r w:rsidRPr="009B29B0">
        <w:rPr>
          <w:rFonts w:ascii="Tahoma" w:hAnsi="Tahoma" w:cs="Tahoma"/>
          <w:b/>
          <w:i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GENERAL</w:t>
      </w:r>
      <w:bookmarkEnd w:id="9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5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Asamblea General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Ésta e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áxima autoridad deliberante y decisoria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Estará constituida por los asociados fundadores y adherentes que estén en ejercicio de sus derech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6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Funciones.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on fun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>Aprobar su propio reg</w:t>
      </w:r>
      <w:r w:rsidR="00317B49">
        <w:rPr>
          <w:rFonts w:ascii="Tahoma" w:hAnsi="Tahoma" w:cs="Tahoma"/>
          <w:sz w:val="22"/>
          <w:szCs w:val="22"/>
          <w:lang w:val="es-ES"/>
        </w:rPr>
        <w:t>la</w:t>
      </w:r>
      <w:r w:rsidRPr="009B29B0">
        <w:rPr>
          <w:rFonts w:ascii="Tahoma" w:hAnsi="Tahoma" w:cs="Tahoma"/>
          <w:sz w:val="22"/>
          <w:szCs w:val="22"/>
          <w:lang w:val="es-ES"/>
        </w:rPr>
        <w:t>mento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ES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j</w:t>
      </w:r>
      <w:r>
        <w:rPr>
          <w:rFonts w:ascii="Tahoma" w:hAnsi="Tahoma" w:cs="Tahoma"/>
          <w:sz w:val="22"/>
          <w:szCs w:val="22"/>
          <w:lang w:val="es-CO"/>
        </w:rPr>
        <w:t xml:space="preserve">er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suprema direc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y 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el cumplimiento de su objeto social, interpretar los estatutos, fij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orientación y política generales de sus actividade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formar los estatutos de acuerdo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</w:t>
      </w:r>
      <w:r w:rsidR="007E3DDD">
        <w:rPr>
          <w:rFonts w:ascii="Tahoma" w:hAnsi="Tahoma" w:cs="Tahoma"/>
          <w:sz w:val="22"/>
          <w:szCs w:val="22"/>
          <w:lang w:val="es-CO"/>
        </w:rPr>
        <w:t>en ellos contenido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 una mayoría de votos que represente </w:t>
      </w:r>
      <w:r w:rsidR="007E3DDD">
        <w:rPr>
          <w:rFonts w:ascii="Tahoma" w:hAnsi="Tahoma" w:cs="Tahoma"/>
          <w:sz w:val="22"/>
          <w:szCs w:val="22"/>
          <w:lang w:val="es-CO"/>
        </w:rPr>
        <w:t xml:space="preserve">al men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tad más uno de los votos asistentes.</w:t>
      </w:r>
      <w:r w:rsidR="007E3DDD">
        <w:rPr>
          <w:rFonts w:ascii="Tahoma" w:hAnsi="Tahoma" w:cs="Tahoma"/>
          <w:sz w:val="22"/>
          <w:szCs w:val="22"/>
          <w:lang w:val="es-CO"/>
        </w:rPr>
        <w:t xml:space="preserve"> </w:t>
      </w:r>
      <w:r w:rsidR="007E3DDD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(Puede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="007E3DDD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mayoría decisoria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Aprobar los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s </w:t>
      </w:r>
      <w:r>
        <w:rPr>
          <w:rFonts w:ascii="Tahoma" w:hAnsi="Tahoma" w:cs="Tahoma"/>
          <w:sz w:val="22"/>
          <w:szCs w:val="22"/>
          <w:lang w:val="es-CO"/>
        </w:rPr>
        <w:t>y programas a desarro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propuestos para el cumplimiento de su objeto social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los asociados y el Representante Legal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A4D17">
        <w:rPr>
          <w:rFonts w:ascii="Tahoma" w:hAnsi="Tahoma" w:cs="Tahoma"/>
          <w:sz w:val="22"/>
          <w:szCs w:val="22"/>
          <w:lang w:val="es-CO"/>
        </w:rPr>
        <w:t xml:space="preserve">Elegir y remover libremente y asignarle remuneración a los asoci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A4D17">
        <w:rPr>
          <w:rFonts w:ascii="Tahoma" w:hAnsi="Tahoma" w:cs="Tahoma"/>
          <w:sz w:val="22"/>
          <w:szCs w:val="22"/>
          <w:lang w:val="es-CO"/>
        </w:rPr>
        <w:t xml:space="preserve"> Junta Directiva y a sus suplentes </w:t>
      </w:r>
      <w:r>
        <w:rPr>
          <w:rFonts w:ascii="Tahoma" w:hAnsi="Tahoma" w:cs="Tahoma"/>
          <w:color w:val="FF0000"/>
          <w:sz w:val="22"/>
          <w:szCs w:val="22"/>
          <w:lang w:val="es-CO"/>
        </w:rPr>
        <w:t xml:space="preserve">(los miembros suplentes de </w:t>
      </w:r>
      <w:r w:rsidR="00317B49">
        <w:rPr>
          <w:rFonts w:ascii="Tahoma" w:hAnsi="Tahoma" w:cs="Tahoma"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color w:val="FF0000"/>
          <w:sz w:val="22"/>
          <w:szCs w:val="22"/>
          <w:lang w:val="es-CO"/>
        </w:rPr>
        <w:t xml:space="preserve"> junta directiva son opcionales) </w:t>
      </w:r>
      <w:r w:rsidRPr="009A4D17">
        <w:rPr>
          <w:rFonts w:ascii="Tahoma" w:hAnsi="Tahoma" w:cs="Tahoma"/>
          <w:sz w:val="22"/>
          <w:szCs w:val="22"/>
          <w:lang w:val="es-CO"/>
        </w:rPr>
        <w:t xml:space="preserve">para períodos de </w:t>
      </w: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>(Indique el número de años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A4D17">
        <w:rPr>
          <w:rFonts w:ascii="Tahoma" w:hAnsi="Tahoma" w:cs="Tahoma"/>
          <w:sz w:val="22"/>
          <w:szCs w:val="22"/>
          <w:lang w:val="es-CO"/>
        </w:rPr>
        <w:t xml:space="preserve">años por el sistema de mayoría simple. </w:t>
      </w:r>
    </w:p>
    <w:p w:rsidR="001E1C18" w:rsidRPr="009A4D17" w:rsidRDefault="001E1C18" w:rsidP="001E1C18">
      <w:pPr>
        <w:tabs>
          <w:tab w:val="num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legir y remover libremente al Fiscal y a su suplente, por u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eríodo de </w:t>
      </w:r>
      <w:r w:rsidRPr="00C21B7A">
        <w:rPr>
          <w:rFonts w:ascii="Tahoma" w:hAnsi="Tahoma" w:cs="Tahoma"/>
          <w:i/>
          <w:color w:val="FF0000"/>
          <w:sz w:val="22"/>
          <w:szCs w:val="22"/>
          <w:lang w:val="es-CO"/>
        </w:rPr>
        <w:t>(Indique el número de años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años y asignarle su remuner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studiar, aprobar o improbar, con carácter definitivo, los estados financieros e informes de gestión presentados a su consideración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xpedir los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s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isposiciones estatutaria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cesarias para el buen funcion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5E0669">
        <w:rPr>
          <w:rFonts w:ascii="Tahoma" w:hAnsi="Tahoma" w:cs="Tahoma"/>
          <w:sz w:val="22"/>
          <w:szCs w:val="22"/>
          <w:lang w:val="es-CO"/>
        </w:rPr>
        <w:t>, en los términos de 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tos estatuto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5E0669" w:rsidRPr="009B29B0" w:rsidRDefault="001E1C18" w:rsidP="005E0669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Decre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disolución y liquid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aplican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yoría de votos que repres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>s 4/5 part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 los votos asistentes. </w:t>
      </w:r>
      <w:r w:rsidR="005E0669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(Puede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="005E0669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mayoría decisoria)</w:t>
      </w:r>
      <w:r w:rsidR="005E0669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legir el liquidador o los liquidadores y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tidad o entidades que hayan de recibir el remanente que resulte al hacers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iquid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, si lo estima conveniente, los aportes extraordinarios que deben hacer los asociados y estable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anciones difere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previstas en estos estatutos, sin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impliquen reforma estatutari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Orden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ciones administrativas y judiciales que correspondan contra los directivos, los administradores y el fiscal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y reconocer, esti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y premi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ciones de los administradores dignas de reconocimiento.</w:t>
      </w:r>
    </w:p>
    <w:p w:rsidR="001E1C18" w:rsidRPr="009B29B0" w:rsidRDefault="001E1C18" w:rsidP="001E1C18">
      <w:pPr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entar el ejercicio del derecho de inspección por parte de los asociado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articipación de los asocia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tividades de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ación de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Brindar a los asociados mecanismos de vig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ncia y control sobre los dineros recaudados por concepto de cuotas de afili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Propender por el bienestar de los asociado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le correspondan por naturaleza, como máximo órgano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y que no hayan sido asignadas por los estatutos a otro órgano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fu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sugerida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.</w:t>
      </w:r>
    </w:p>
    <w:p w:rsidR="001E1C18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Reun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</w:t>
      </w:r>
      <w:r w:rsidR="005E0669">
        <w:rPr>
          <w:rFonts w:ascii="Tahoma" w:hAnsi="Tahoma" w:cs="Tahoma"/>
          <w:sz w:val="22"/>
          <w:szCs w:val="22"/>
          <w:lang w:val="es-CO"/>
        </w:rPr>
        <w:t xml:space="preserve">General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 Asociados se reunirá ordinariamente una vez al año, a más tardar último día del mes de marzo y extraordinariamente cuando sea convocada por el Presidente o </w:t>
      </w:r>
      <w:r>
        <w:rPr>
          <w:rFonts w:ascii="Tahoma" w:hAnsi="Tahoma" w:cs="Tahoma"/>
          <w:sz w:val="22"/>
          <w:szCs w:val="22"/>
          <w:lang w:val="es-CO"/>
        </w:rPr>
        <w:t xml:space="preserve">cualquier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reuniones ordinarias tendrán como finalidad estudiar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cuentas, el ba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nce general de fin de ejercicio, acordar todas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orientaciones y medidas necesarias para el cumplimiento del objeto social y determinar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irectrices generales acordes con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situación económica y financiera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reuniones extraordinarias se efectuarán cuando lo requieran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necesidades imprevistas o urgentes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lastRenderedPageBreak/>
        <w:t xml:space="preserve">PARÁGRAFO PRIMERO: Reunión de Hora Siguiente: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i lleg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hor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l fue convoc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 de asociados no se logra integrar el quórum de</w:t>
      </w:r>
      <w:r w:rsidR="00936A97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liberatorio necesario para dar inici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sma, </w:t>
      </w:r>
      <w:r w:rsidR="005E0669">
        <w:rPr>
          <w:rFonts w:ascii="Tahoma" w:hAnsi="Tahoma" w:cs="Tahoma"/>
          <w:sz w:val="22"/>
          <w:szCs w:val="22"/>
          <w:lang w:val="es-CO"/>
        </w:rPr>
        <w:t>se dará espera de una hora co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l una vez transcurrida, se dará inici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 de Hora Siguiente, </w:t>
      </w:r>
      <w:r w:rsidR="005E0669">
        <w:rPr>
          <w:rFonts w:ascii="Tahoma" w:hAnsi="Tahoma" w:cs="Tahoma"/>
          <w:sz w:val="22"/>
          <w:szCs w:val="22"/>
          <w:lang w:val="es-CO"/>
        </w:rPr>
        <w:t xml:space="preserve">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5E0669">
        <w:rPr>
          <w:rFonts w:ascii="Tahoma" w:hAnsi="Tahoma" w:cs="Tahoma"/>
          <w:sz w:val="22"/>
          <w:szCs w:val="22"/>
          <w:lang w:val="es-CO"/>
        </w:rPr>
        <w:t xml:space="preserve"> que s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odrá deliberar y decidir con cualquier número plural de asociados que represente mínimo el 10% del total de asociados y no menor del 50% del total de asocia</w:t>
      </w:r>
      <w:r>
        <w:rPr>
          <w:rFonts w:ascii="Tahoma" w:hAnsi="Tahoma" w:cs="Tahoma"/>
          <w:sz w:val="22"/>
          <w:szCs w:val="22"/>
          <w:lang w:val="es-CO"/>
        </w:rPr>
        <w:t xml:space="preserve">dos requerido para constitu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SEGUNDO: Reunión Por Derecho Propio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: En el evento en que transcurridos los tres primeros meses del año, no se haya efectua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se reunirá por derecho propio y sin necesidad de convocatoria, el primer día hábil del mes de abril,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10:00 a.m.,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inst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ones donde </w:t>
      </w:r>
      <w:r>
        <w:rPr>
          <w:rFonts w:ascii="Tahoma" w:hAnsi="Tahoma" w:cs="Tahoma"/>
          <w:sz w:val="22"/>
          <w:szCs w:val="22"/>
          <w:lang w:val="es-CO"/>
        </w:rPr>
        <w:t xml:space="preserve">funcion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administr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 En todo caso, podrán deliberar y decidir con cualquier número plural de asocia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TERCERO: Reunión de Segunda Convocatori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: Si se convoc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ésta no se reúne por falta de quórum, se citará a una nueva reunión que sesionará y decidirá válidamente con cualquier número plural de asociados.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nueva reunión no deberá efectuarse antes de los diez (10) días hábiles, ni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spués de los treinta (30) días hábiles, contados des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echa fijad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imera reunión. En todo caso, podrán deliberar y decidir con cualquier número plural de asocia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D97887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D97887">
        <w:rPr>
          <w:rFonts w:ascii="Tahoma" w:hAnsi="Tahoma" w:cs="Tahoma"/>
          <w:b/>
          <w:sz w:val="22"/>
          <w:szCs w:val="22"/>
          <w:lang w:val="es-CO"/>
        </w:rPr>
        <w:t>PARÁGRAFO CUARTO: Reuniones No Presenciales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: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Asamblea General podrá rea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s reuniones ordinarias y extraordinarias, de manera no presencial, </w:t>
      </w:r>
      <w:r w:rsidR="00D97887" w:rsidRPr="00D97887">
        <w:rPr>
          <w:rFonts w:ascii="Tahoma" w:hAnsi="Tahoma" w:cs="Tahoma"/>
          <w:sz w:val="22"/>
          <w:szCs w:val="22"/>
          <w:lang w:val="es-CO"/>
        </w:rPr>
        <w:t xml:space="preserve">cuando por cualquier medio todos los socios o miembros puedan deliberar y decidir por comunicación simultánea o sucesiva. En este último caso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D97887" w:rsidRPr="00D97887">
        <w:rPr>
          <w:rFonts w:ascii="Tahoma" w:hAnsi="Tahoma" w:cs="Tahoma"/>
          <w:sz w:val="22"/>
          <w:szCs w:val="22"/>
          <w:lang w:val="es-CO"/>
        </w:rPr>
        <w:t xml:space="preserve"> sucesión de comunicaciones deberá ocurrir de manera inmediata de acuerdo con el medio empleado.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Tales reuniones pueden desarro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rse con comunicaciones simultáneas y sucesivas, es decir un medio que los reúna a todo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vez, como el correo electrónico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tele-conferencia, etc., o</w:t>
      </w:r>
      <w:r w:rsidR="006E026D" w:rsidRPr="00D97887">
        <w:rPr>
          <w:rFonts w:ascii="Tahoma" w:hAnsi="Tahoma" w:cs="Tahoma"/>
          <w:sz w:val="22"/>
          <w:szCs w:val="22"/>
          <w:lang w:val="es-CO"/>
        </w:rPr>
        <w:t xml:space="preserve"> 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mediante comunicaciones escritas dirigidas al Representante Legal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s cuales se manifies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intención del voto sobre un aspecto concreto, siempre que no pase más de un mes, desde el recib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primera comunicación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D97887">
        <w:rPr>
          <w:rFonts w:ascii="Tahoma" w:hAnsi="Tahoma" w:cs="Tahoma"/>
          <w:sz w:val="22"/>
          <w:szCs w:val="22"/>
          <w:lang w:val="es-CO"/>
        </w:rPr>
        <w:t xml:space="preserve"> última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1A24E5">
        <w:rPr>
          <w:rFonts w:ascii="Tahoma" w:hAnsi="Tahoma" w:cs="Tahoma"/>
          <w:b/>
          <w:sz w:val="22"/>
          <w:szCs w:val="22"/>
          <w:lang w:val="es-CO"/>
        </w:rPr>
        <w:t>PARÁGRAFO QUINTO: Reuniones universales: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Asamblea General se reunirá válidamente cualquier día y en cualquier lugar sin previa convocación, cuando se ha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e represent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totalidad de los asociad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FD222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8.- Convocatorias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onvocatorias para reuniones ordinarias y extraordinarias, serán realizadas por el Presidente </w:t>
      </w:r>
      <w:r>
        <w:rPr>
          <w:rFonts w:ascii="Tahoma" w:hAnsi="Tahoma" w:cs="Tahoma"/>
          <w:sz w:val="22"/>
          <w:szCs w:val="22"/>
          <w:lang w:val="es-CO"/>
        </w:rPr>
        <w:t xml:space="preserve">o por cualquier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 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To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onvocatorias se realizarán por escrito, o por correo electrónico, o por aviso en cartelera, o por el medio más expedito que considere quien efectú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onvocatorias.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se realizará con una ant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ón de mínimo quince (15) días hábiles, mientras que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reuniones extraordinarias, se realizará con mínimo cinco (5) días calendario de ant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ón, en ambos </w:t>
      </w: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casos, para el cómputo del término no se tendrá en cuenta ni el día en que se convoca ni el dí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para reuniones extraordinarias se especificarán los asuntos sobre los que se deliberará y decidirá.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podrá ocuparse de temas no indica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, a propuesta de cualquiera de los asociados.</w:t>
      </w:r>
      <w:r w:rsidR="00FD2220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FD2220" w:rsidRDefault="00FD2220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FD2220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Nota: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cantidad de días hábiles o calendario de ante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ción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convocatoria pueden varia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19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OBLIGACIONES PARA ATENDER PETICIONES DE REUNIR EXTRAORDINARIAMENT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ASAMBLEA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dispondrá de ocho días hábiles para atender o negar una petición de convocatoria de reunión extraordinaria, for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 por el </w:t>
      </w:r>
      <w:r w:rsidR="005B0256">
        <w:rPr>
          <w:rFonts w:ascii="Tahoma" w:hAnsi="Tahoma" w:cs="Tahoma"/>
          <w:sz w:val="22"/>
          <w:szCs w:val="22"/>
          <w:lang w:val="es-CO"/>
        </w:rPr>
        <w:t>fiscal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o por los fundadores activo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olo podrá negars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cuando los asuntos a tratar sean contrario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normas legales, estatutarias o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arias o a los obje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0.- Quórum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podrá deliberar cuando se encuentren presentes o representados un número plural de asociados que, a su vez, repres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yoría de los asociados salv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excepciones legales y estatutaria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eci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se tomarán por un número plural de asociados que repres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yoría de los asociados presente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unión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Mayoría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uni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a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 en los presentes estatutos y adopta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decisiones con el número de votos previsto en estos estatutos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ey, obligarán a todos los asociados aún a los ausentes o disidentes, siempre que tengan carácter general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y que se ajuste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leyes y a los estatutos.</w:t>
      </w: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PRIMER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ienen derecho a voto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esiones, los socios fundadores, y adherentes qu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ech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sión se encuentren al día con sus obligaciones sociales y económicas, derivadas de su calidad de asoci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institución y los que no encontrándose al día hayan celebrado un acuerdo de pago debidamente realizado bajo el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 que para el efecto expi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SEGUND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os asociados inhabilitados no contarán para determinar el quórum </w:t>
      </w:r>
      <w:r w:rsidR="00936A97" w:rsidRPr="009B29B0">
        <w:rPr>
          <w:rFonts w:ascii="Tahoma" w:hAnsi="Tahoma" w:cs="Tahoma"/>
          <w:sz w:val="22"/>
          <w:szCs w:val="22"/>
          <w:lang w:val="es-CO"/>
        </w:rPr>
        <w:t>de liberatorio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 TERCERO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l miembro que tenga derecho a voto podrá concurrir mediante representación otorgada a otro miembro que pueda deliberar y decidi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spacing w:after="200"/>
        <w:rPr>
          <w:rFonts w:ascii="Tahoma" w:hAnsi="Tahoma" w:cs="Tahoma"/>
          <w:color w:val="000000"/>
          <w:sz w:val="22"/>
          <w:szCs w:val="22"/>
          <w:lang w:val="es-CO" w:eastAsia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2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bookmarkStart w:id="10" w:name="_Toc49760844"/>
      <w:r w:rsidRPr="006D72F2">
        <w:rPr>
          <w:rFonts w:ascii="Tahoma" w:hAnsi="Tahoma" w:cs="Tahoma"/>
          <w:b/>
          <w:bCs/>
          <w:color w:val="000000"/>
          <w:sz w:val="22"/>
          <w:szCs w:val="22"/>
          <w:lang w:val="es-CO" w:eastAsia="es-CO"/>
        </w:rPr>
        <w:t>Actas.-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decisiones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 general se harán constar en actas aprobadas por el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misma, por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personas individualmente delegadas para el efecto o por una comisión designada por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 general. </w:t>
      </w:r>
    </w:p>
    <w:p w:rsidR="001E1C18" w:rsidRPr="006D72F2" w:rsidRDefault="001E1C18" w:rsidP="001E1C18">
      <w:pPr>
        <w:spacing w:after="200"/>
        <w:rPr>
          <w:rFonts w:ascii="Tahoma" w:hAnsi="Tahoma" w:cs="Tahoma"/>
          <w:sz w:val="22"/>
          <w:szCs w:val="22"/>
          <w:lang w:val="es-CO" w:eastAsia="es-CO"/>
        </w:rPr>
      </w:pP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lastRenderedPageBreak/>
        <w:t xml:space="preserve">En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actas deberá incluirse información acerca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fecha, hora y lugar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reunión, el orden del día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personas designadas como presidente y secretario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identidad de los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asociados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presentes o de sus representantes o apoderados, los documentos e informes sometidos a consideración de los accionistas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síntesis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deliberaciones llevadas a cabo,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transcripción d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propuestas presentadas ante 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 y el número de votos emitidos a favor, en contra y en b</w:t>
      </w:r>
      <w:r w:rsidR="00317B49"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>nco respecto de cada una de tales propuestas.</w:t>
      </w:r>
    </w:p>
    <w:p w:rsidR="001E1C18" w:rsidRPr="006D72F2" w:rsidRDefault="00317B49" w:rsidP="001E1C18">
      <w:pPr>
        <w:spacing w:after="200"/>
        <w:rPr>
          <w:rFonts w:ascii="Tahoma" w:hAnsi="Tahoma" w:cs="Tahoma"/>
          <w:sz w:val="22"/>
          <w:szCs w:val="22"/>
          <w:lang w:val="es-CO" w:eastAsia="es-CO"/>
        </w:rPr>
      </w:pP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 actas deberán ser firmadas por el presidente y el secretario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asamblea.</w:t>
      </w:r>
      <w:r w:rsidR="006E026D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copia de estas actas, autorizada por el secretario o por algún representante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sociedad, será prueba suficiente de los hechos que consten en el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s, mientras no se demuestr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falsedad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 xml:space="preserve"> copia o de </w:t>
      </w:r>
      <w:r>
        <w:rPr>
          <w:rFonts w:ascii="Tahoma" w:hAnsi="Tahoma" w:cs="Tahoma"/>
          <w:color w:val="000000"/>
          <w:sz w:val="22"/>
          <w:szCs w:val="22"/>
          <w:lang w:val="es-CO" w:eastAsia="es-CO"/>
        </w:rPr>
        <w:t>la</w:t>
      </w:r>
      <w:r w:rsidR="001E1C18" w:rsidRPr="006D72F2">
        <w:rPr>
          <w:rFonts w:ascii="Tahoma" w:hAnsi="Tahoma" w:cs="Tahoma"/>
          <w:color w:val="000000"/>
          <w:sz w:val="22"/>
          <w:szCs w:val="22"/>
          <w:lang w:val="es-CO" w:eastAsia="es-CO"/>
        </w:rPr>
        <w:t>s actas.</w:t>
      </w:r>
    </w:p>
    <w:p w:rsidR="0092083A" w:rsidRDefault="0092083A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JUNTA DIRECTIVA</w:t>
      </w:r>
      <w:bookmarkEnd w:id="10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i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Naturalez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es el órgano de administración elegi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 Está integrada</w:t>
      </w:r>
      <w:r w:rsidRPr="00CB513D">
        <w:rPr>
          <w:rFonts w:ascii="Tahoma" w:hAnsi="Tahoma" w:cs="Tahoma"/>
          <w:sz w:val="22"/>
          <w:szCs w:val="22"/>
          <w:lang w:val="es-CO"/>
        </w:rPr>
        <w:t xml:space="preserve"> por</w:t>
      </w:r>
      <w:r w:rsidRPr="00CB513D">
        <w:rPr>
          <w:rFonts w:ascii="Tahoma" w:hAnsi="Tahoma" w:cs="Tahoma"/>
          <w:color w:val="FF0000"/>
          <w:sz w:val="22"/>
          <w:szCs w:val="22"/>
          <w:lang w:val="es-CO"/>
        </w:rPr>
        <w:t xml:space="preserve"> </w:t>
      </w:r>
      <w:r w:rsidRPr="00CB513D">
        <w:rPr>
          <w:rFonts w:ascii="Tahoma" w:hAnsi="Tahoma" w:cs="Tahoma"/>
          <w:i/>
          <w:color w:val="FF0000"/>
          <w:sz w:val="22"/>
          <w:szCs w:val="22"/>
          <w:lang w:val="es-CO"/>
        </w:rPr>
        <w:t>(indique número impar de miembros, mínimo tres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ociados activos, con sus respectivos suplentes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color w:val="FF0000"/>
          <w:sz w:val="22"/>
          <w:szCs w:val="22"/>
          <w:lang w:val="es-CO"/>
        </w:rPr>
        <w:t xml:space="preserve">(los miembros suplentes de </w:t>
      </w:r>
      <w:r w:rsidR="00317B49">
        <w:rPr>
          <w:rFonts w:ascii="Tahoma" w:hAnsi="Tahoma" w:cs="Tahoma"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color w:val="FF0000"/>
          <w:sz w:val="22"/>
          <w:szCs w:val="22"/>
          <w:lang w:val="es-CO"/>
        </w:rPr>
        <w:t xml:space="preserve"> junta directiva son opcionales,</w:t>
      </w:r>
      <w:r w:rsidRPr="00CB513D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debe coincidir con el literal e. del artículo 16 de los estatutos</w:t>
      </w:r>
      <w:r w:rsidRPr="009A4D17">
        <w:rPr>
          <w:rFonts w:ascii="Tahoma" w:hAnsi="Tahoma" w:cs="Tahoma"/>
          <w:i/>
          <w:color w:val="FF0000"/>
          <w:sz w:val="22"/>
          <w:szCs w:val="22"/>
          <w:lang w:val="es-CO"/>
        </w:rPr>
        <w:t>)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quienes ocuparan los siguientes cargos: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 xml:space="preserve">Un Presidente </w:t>
      </w:r>
    </w:p>
    <w:p w:rsidR="001E1C18" w:rsidRPr="009B29B0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 xml:space="preserve">Un Secretario </w:t>
      </w:r>
    </w:p>
    <w:p w:rsidR="001E1C18" w:rsidRPr="009B29B0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ES"/>
        </w:rPr>
      </w:pPr>
      <w:r w:rsidRPr="009B29B0">
        <w:rPr>
          <w:rFonts w:ascii="Tahoma" w:hAnsi="Tahoma" w:cs="Tahoma"/>
          <w:sz w:val="22"/>
          <w:szCs w:val="22"/>
          <w:lang w:val="es-ES"/>
        </w:rPr>
        <w:t xml:space="preserve">Un </w:t>
      </w:r>
      <w:r>
        <w:rPr>
          <w:rFonts w:ascii="Tahoma" w:hAnsi="Tahoma" w:cs="Tahoma"/>
          <w:sz w:val="22"/>
          <w:szCs w:val="22"/>
          <w:lang w:val="es-ES"/>
        </w:rPr>
        <w:t>Vocal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CB513D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CB513D">
        <w:rPr>
          <w:rFonts w:ascii="Tahoma" w:hAnsi="Tahoma" w:cs="Tahoma"/>
          <w:b/>
          <w:i/>
          <w:color w:val="FF0000"/>
          <w:sz w:val="22"/>
          <w:szCs w:val="22"/>
          <w:lang w:val="es-CO"/>
        </w:rPr>
        <w:t xml:space="preserve">Nota: </w:t>
      </w:r>
      <w:r w:rsidRPr="00CB513D">
        <w:rPr>
          <w:rFonts w:ascii="Tahoma" w:hAnsi="Tahoma" w:cs="Tahoma"/>
          <w:i/>
          <w:color w:val="FF0000"/>
          <w:sz w:val="22"/>
          <w:szCs w:val="22"/>
          <w:lang w:val="es-CO"/>
        </w:rPr>
        <w:t>Los cargos aquí descritos son opcionales, el usuario puede crear más cargos según sus necesidades.</w:t>
      </w:r>
    </w:p>
    <w:p w:rsidR="001E1C18" w:rsidRPr="00CB513D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ARTÍCULO 24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ara ser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se requiere: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Ser integrante activ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star a paz y salvo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esorería en el mom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lección.</w:t>
      </w:r>
    </w:p>
    <w:p w:rsidR="001E1C18" w:rsidRPr="009B29B0" w:rsidRDefault="001E1C18" w:rsidP="001E1C18">
      <w:pPr>
        <w:tabs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 haber tenido ningún tipo de sanción alguna por par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2083A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PARÁ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GRAFO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: Todo cambio o re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zo de uno de más integra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se entiende que es para completar el período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2083A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CULO 25.-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Renuncias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Cuando un integra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renuncia, o sin justa causa deje de asistir a </w:t>
      </w:r>
      <w:r w:rsidR="001E1C18">
        <w:rPr>
          <w:rFonts w:ascii="Tahoma" w:hAnsi="Tahoma" w:cs="Tahoma"/>
          <w:sz w:val="22"/>
          <w:szCs w:val="22"/>
          <w:lang w:val="es-CO"/>
        </w:rPr>
        <w:t>3</w:t>
      </w:r>
      <w:r w:rsidR="001E1C18"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reuniones consecutivas o </w:t>
      </w:r>
      <w:r w:rsidR="001E1C18">
        <w:rPr>
          <w:rFonts w:ascii="Tahoma" w:hAnsi="Tahoma" w:cs="Tahoma"/>
          <w:sz w:val="22"/>
          <w:szCs w:val="22"/>
          <w:lang w:val="es-CO"/>
        </w:rPr>
        <w:t>5</w:t>
      </w:r>
      <w:r w:rsidR="001E1C18" w:rsidRPr="009B29B0">
        <w:rPr>
          <w:rFonts w:ascii="Tahoma" w:hAnsi="Tahoma" w:cs="Tahoma"/>
          <w:i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no consecutivas, los demás integrantes designaran su re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zo entre los candidatos que obtuvieron mayor votación para su cargo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General inmediatamente anterior o a quien considere esta misma Asamblea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287CB0" w:rsidRPr="009B29B0" w:rsidRDefault="0092083A" w:rsidP="00287CB0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CULO 26.-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>
        <w:rPr>
          <w:rFonts w:ascii="Tahoma" w:hAnsi="Tahoma" w:cs="Tahoma"/>
          <w:b/>
          <w:sz w:val="22"/>
          <w:szCs w:val="22"/>
          <w:lang w:val="es-CO"/>
        </w:rPr>
        <w:t xml:space="preserve">Nuevos integrantes.- 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 xml:space="preserve">Cuando por renuncias o inasistencia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 xml:space="preserve"> Junta Directiva quede con menos de tres integrantes o quede vacante el cargo de </w:t>
      </w:r>
      <w:r w:rsidR="00287CB0">
        <w:rPr>
          <w:rFonts w:ascii="Tahoma" w:hAnsi="Tahoma" w:cs="Tahoma"/>
          <w:sz w:val="22"/>
          <w:szCs w:val="22"/>
          <w:lang w:val="es-CO"/>
        </w:rPr>
        <w:t>Fiscal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>, se convocará a una</w:t>
      </w:r>
      <w:r w:rsidR="00287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>Asamblea Extraordinaria.</w:t>
      </w:r>
      <w:r w:rsidR="00287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287CB0" w:rsidRPr="009B29B0">
        <w:rPr>
          <w:rFonts w:ascii="Tahoma" w:hAnsi="Tahoma" w:cs="Tahoma"/>
          <w:sz w:val="22"/>
          <w:szCs w:val="22"/>
          <w:lang w:val="es-CO"/>
        </w:rPr>
        <w:t>Los convocantes podrán proponer candidatos a los cargos vacantes, los cuales serán elegidos siendo quórum, según lo acordado en el artículo 20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Funciones.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on fun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2083A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Dictar y dar a cono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cisiones a los integra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mediante</w:t>
      </w:r>
      <w:r w:rsidR="00DC403B">
        <w:rPr>
          <w:rFonts w:ascii="Tahoma" w:hAnsi="Tahoma" w:cs="Tahoma"/>
          <w:sz w:val="22"/>
          <w:szCs w:val="22"/>
          <w:lang w:val="es-CO"/>
        </w:rPr>
        <w:t xml:space="preserve"> actas,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circ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res u otro medio de información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6F3498">
        <w:rPr>
          <w:rFonts w:ascii="Tahoma" w:hAnsi="Tahoma" w:cs="Tahoma"/>
          <w:sz w:val="22"/>
          <w:szCs w:val="22"/>
          <w:lang w:val="es-CO"/>
        </w:rPr>
        <w:t>Establec</w:t>
      </w:r>
      <w:r w:rsidR="006F3498">
        <w:rPr>
          <w:rFonts w:ascii="Tahoma" w:hAnsi="Tahoma" w:cs="Tahoma"/>
          <w:sz w:val="22"/>
          <w:szCs w:val="22"/>
          <w:lang w:val="es-CO"/>
        </w:rPr>
        <w:t>er su propio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6F3498">
        <w:rPr>
          <w:rFonts w:ascii="Tahoma" w:hAnsi="Tahoma" w:cs="Tahoma"/>
          <w:sz w:val="22"/>
          <w:szCs w:val="22"/>
          <w:lang w:val="es-CO"/>
        </w:rPr>
        <w:t>mento interno.</w:t>
      </w:r>
    </w:p>
    <w:p w:rsidR="006F3498" w:rsidRPr="006F3498" w:rsidRDefault="006F3498" w:rsidP="006F3498">
      <w:pPr>
        <w:tabs>
          <w:tab w:val="num" w:pos="540"/>
        </w:tabs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nceptuar acerc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dmisión y/o exclusión de integrantes, teniendo en cuenta los siguientes estatutos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olicitud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rear los </w:t>
      </w:r>
      <w:r w:rsidR="00F5580B">
        <w:rPr>
          <w:rFonts w:ascii="Tahoma" w:hAnsi="Tahoma" w:cs="Tahoma"/>
          <w:sz w:val="22"/>
          <w:szCs w:val="22"/>
          <w:lang w:val="es-CO"/>
        </w:rPr>
        <w:t>comité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que sean necesarios para el adecuado funcion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mbrar los directores de los diferentes </w:t>
      </w:r>
      <w:r w:rsidR="00F5580B">
        <w:rPr>
          <w:rFonts w:ascii="Tahoma" w:hAnsi="Tahoma" w:cs="Tahoma"/>
          <w:sz w:val="22"/>
          <w:szCs w:val="22"/>
          <w:lang w:val="es-CO"/>
        </w:rPr>
        <w:t>comité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internos, quienes se posesionarán ante el Presidente y el Secretario comprometiéndose a cumpl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funciones asignada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Estudiar los informes y necesidades de los organismos internos o de los integrantes, tratando de responder a e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, según el presupuesto y los programas aprobado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 el determina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sma Junta para este fin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utorizar al representante legal para comprar, vender, o gravar bienes y para celebrar contratos cuyo valor exceda los </w:t>
      </w:r>
      <w:r w:rsidRPr="00181A8F">
        <w:rPr>
          <w:rFonts w:ascii="Tahoma" w:hAnsi="Tahoma" w:cs="Tahoma"/>
          <w:i/>
          <w:color w:val="FF0000"/>
          <w:sz w:val="22"/>
          <w:szCs w:val="22"/>
          <w:lang w:val="es-CO"/>
        </w:rPr>
        <w:t>(Indique un valor o número de sa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181A8F">
        <w:rPr>
          <w:rFonts w:ascii="Tahoma" w:hAnsi="Tahoma" w:cs="Tahoma"/>
          <w:i/>
          <w:color w:val="FF0000"/>
          <w:sz w:val="22"/>
          <w:szCs w:val="22"/>
          <w:lang w:val="es-CO"/>
        </w:rPr>
        <w:t>rios, si lo dese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. De lo contrario suprima este literal</w:t>
      </w:r>
      <w:r w:rsidRPr="00181A8F">
        <w:rPr>
          <w:rFonts w:ascii="Tahoma" w:hAnsi="Tahoma" w:cs="Tahoma"/>
          <w:i/>
          <w:color w:val="FF0000"/>
          <w:sz w:val="22"/>
          <w:szCs w:val="22"/>
          <w:lang w:val="es-CO"/>
        </w:rPr>
        <w:t>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s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rios mínimo legale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suales vigente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cordar con el fiscal, el sistema contable intern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probar en primera instancia los informes financieros y de cuentas, aspectos que el Presidente debe presentar lueg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nvoc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e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ordinaria o extraordinaria cuando sea necesario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a estip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 </w:t>
      </w:r>
      <w:r w:rsidR="00F5580B">
        <w:rPr>
          <w:rFonts w:ascii="Tahoma" w:hAnsi="Tahoma" w:cs="Tahoma"/>
          <w:sz w:val="22"/>
          <w:szCs w:val="22"/>
          <w:lang w:val="es-CO"/>
        </w:rPr>
        <w:t>e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 estos estatuto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xaminar cuando considere necesario los archivos y estados financier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lastRenderedPageBreak/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le correspondan de acuerdo a estos estatutos. 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fu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sugerida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5B0256" w:rsidRDefault="001E1C18" w:rsidP="005B0256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8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Reun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sesionará ordinariamente por lo menos, una vez al mes mediando citación escrita del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su suplente, con tres (3) días comunes de anticipación y extraordinariamente para atend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situaciones urgentes y que requieran atención inmediata, mediando citación escrita d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o su suplente, con un 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(1) </w:t>
      </w:r>
      <w:r w:rsidRPr="009B29B0">
        <w:rPr>
          <w:rFonts w:ascii="Tahoma" w:hAnsi="Tahoma" w:cs="Tahoma"/>
          <w:sz w:val="22"/>
          <w:szCs w:val="22"/>
          <w:lang w:val="es-CO"/>
        </w:rPr>
        <w:t>día común de ant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.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DC403B" w:rsidRDefault="00DC403B" w:rsidP="005B0256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</w:p>
    <w:p w:rsidR="005B0256" w:rsidRDefault="005B0256" w:rsidP="005B0256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Nota: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frecuencia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 reuniones y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cantidad de días hábiles o calendario de ante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ción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convocatoria pueden variar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2</w:t>
      </w:r>
      <w:r>
        <w:rPr>
          <w:rFonts w:ascii="Tahoma" w:hAnsi="Tahoma" w:cs="Tahoma"/>
          <w:b/>
          <w:sz w:val="22"/>
          <w:szCs w:val="22"/>
          <w:lang w:val="es-CO"/>
        </w:rPr>
        <w:t>9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 Quórum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odrá deliberar cuando se encuentren presentes por lo meno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tad más uno de sus integrantes y </w:t>
      </w:r>
      <w:r>
        <w:rPr>
          <w:rFonts w:ascii="Tahoma" w:hAnsi="Tahoma" w:cs="Tahoma"/>
          <w:sz w:val="22"/>
          <w:szCs w:val="22"/>
          <w:lang w:val="es-CO"/>
        </w:rPr>
        <w:t xml:space="preserve">podrá tomar decisiones válidas con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voto favorabl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</w:t>
      </w:r>
      <w:bookmarkStart w:id="11" w:name="_Toc49760845"/>
      <w:r w:rsidR="005B0256">
        <w:rPr>
          <w:rFonts w:ascii="Tahoma" w:hAnsi="Tahoma" w:cs="Tahoma"/>
          <w:sz w:val="22"/>
          <w:szCs w:val="22"/>
          <w:lang w:val="es-CO"/>
        </w:rPr>
        <w:t xml:space="preserve">itad más uno de sus asistente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s cuales deberán constar en actas aprob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5B0256">
        <w:rPr>
          <w:rFonts w:ascii="Tahoma" w:hAnsi="Tahoma" w:cs="Tahoma"/>
          <w:sz w:val="22"/>
          <w:szCs w:val="22"/>
          <w:lang w:val="es-CO"/>
        </w:rPr>
        <w:t xml:space="preserve"> misma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RESIDENTE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JUNTA DIRECTIVA</w:t>
      </w:r>
      <w:bookmarkEnd w:id="11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30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Presidente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es el Representante leg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>
        <w:rPr>
          <w:rFonts w:ascii="Tahoma" w:hAnsi="Tahoma" w:cs="Tahoma"/>
          <w:sz w:val="22"/>
          <w:szCs w:val="22"/>
          <w:lang w:val="es-CO"/>
        </w:rPr>
        <w:t xml:space="preserve">. </w:t>
      </w:r>
      <w:r w:rsidRPr="009B29B0">
        <w:rPr>
          <w:rFonts w:ascii="Tahoma" w:hAnsi="Tahoma" w:cs="Tahoma"/>
          <w:sz w:val="22"/>
          <w:szCs w:val="22"/>
          <w:lang w:val="es-CO"/>
        </w:rPr>
        <w:t>En sus faltas absolutas, temporales o accidentales su suplente lo reem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zará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facultades y limitacion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continuará al frente de sus funciones hasta tanto se produzca nueva designación y entrega del cargo. </w:t>
      </w:r>
    </w:p>
    <w:p w:rsidR="005B0256" w:rsidRDefault="005B0256" w:rsidP="001E1C18">
      <w:pPr>
        <w:rPr>
          <w:rFonts w:ascii="Tahoma" w:hAnsi="Tahoma" w:cs="Tahoma"/>
          <w:sz w:val="22"/>
          <w:szCs w:val="22"/>
          <w:lang w:val="es-CO"/>
        </w:rPr>
      </w:pPr>
    </w:p>
    <w:p w:rsidR="005B0256" w:rsidRPr="005B0256" w:rsidRDefault="005B0256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Nota: Recuerde que el cargo de representante legal puede ser sustituido por el de Director Ejecutivo, Gerente, etc. Caso en el cual deberá tener como mínimo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funciones seña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 en los literales a, b, c, d, e, f, j y k del artículo siguientes, pues son funciones propias del representante legal de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entidad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</w:t>
      </w:r>
      <w:r>
        <w:rPr>
          <w:rFonts w:ascii="Tahoma" w:hAnsi="Tahoma" w:cs="Tahoma"/>
          <w:b/>
          <w:sz w:val="22"/>
          <w:szCs w:val="22"/>
          <w:lang w:val="es-CO"/>
        </w:rPr>
        <w:t>ULO 31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Funciones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- Son funciones d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jerc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unción de representante leg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Convocar y presidir con los límites que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n los presentes estatutos, toda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sambleas Generales,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y actos social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por los interes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biendo firm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as, contratos, convenios, correspondencia especial, memorias y todos los documentos emana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; sin dicha firma tales actos no tendrán valides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5B0256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Entab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 xml:space="preserve">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>
        <w:rPr>
          <w:rFonts w:ascii="Tahoma" w:hAnsi="Tahoma" w:cs="Tahoma"/>
          <w:sz w:val="22"/>
          <w:szCs w:val="22"/>
          <w:lang w:val="es-CO"/>
        </w:rPr>
        <w:t>s acciones legales frente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 quienes malversen, destruyan o dañen los fondos o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Ordenar los gastos y firmar conjuntamente con el Tesore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os pagos, dentro de sus limitaciones. </w:t>
      </w:r>
    </w:p>
    <w:p w:rsidR="001E1C18" w:rsidRPr="009B29B0" w:rsidRDefault="001E1C18" w:rsidP="001E1C18">
      <w:pPr>
        <w:ind w:left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Aprobar los actos y contratos que comprometa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los que señalen los estatutos,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mentos, acuerdo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resoluciones o demás documento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Present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 Fundadores informe escrito sobr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arch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extraordinarias explicaciones sobre los mo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Hacer cumpl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ey, los estatutos, los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entos internos, los acuer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solu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y los principi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correspondan a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naturaleza de su cargo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mbrar los funcionarios y cargos que sean necesarios para el funcion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elebrar los actos y los contratos para el desarrollo del objeto soci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  <w:r w:rsidRPr="009B29B0">
        <w:rPr>
          <w:rFonts w:ascii="Tahoma" w:hAnsi="Tahoma" w:cs="Tahoma"/>
          <w:bCs/>
          <w:sz w:val="22"/>
          <w:szCs w:val="22"/>
          <w:lang w:val="es-CO"/>
        </w:rPr>
        <w:t xml:space="preserve">Cuando éstos excedan de </w:t>
      </w:r>
      <w:r w:rsidRPr="00181A8F">
        <w:rPr>
          <w:rFonts w:ascii="Tahoma" w:hAnsi="Tahoma" w:cs="Tahoma"/>
          <w:i/>
          <w:color w:val="FF0000"/>
          <w:sz w:val="22"/>
          <w:szCs w:val="22"/>
          <w:lang w:val="es-CO"/>
        </w:rPr>
        <w:t>(Indique un valor o número de sa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181A8F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rios,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debe coincidir con el literal g. del artículo 27)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cesita de autorización previ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locar a consideración y aprob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los p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es, programas y proyec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Verificar el cumplimiento de los procesos determinado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orm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ción y presentación de los proyectos.</w:t>
      </w:r>
    </w:p>
    <w:p w:rsidR="001E1C18" w:rsidRPr="009B29B0" w:rsidRDefault="001E1C18" w:rsidP="001E1C18">
      <w:pPr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rá que los proyectos se presenten de manera oportuna y con adecuada calidad.</w:t>
      </w:r>
    </w:p>
    <w:p w:rsidR="001E1C18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ES_tradnl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fu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sugerida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.</w:t>
      </w:r>
    </w:p>
    <w:p w:rsidR="001E1C1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bookmarkStart w:id="12" w:name="_Toc49760846"/>
    </w:p>
    <w:p w:rsidR="001E1C18" w:rsidRDefault="001E1C18" w:rsidP="005B0256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SECRETARIO </w:t>
      </w:r>
    </w:p>
    <w:p w:rsidR="005B0256" w:rsidRPr="009B29B0" w:rsidRDefault="005B0256" w:rsidP="005B0256">
      <w:pPr>
        <w:jc w:val="center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32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Funciones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Secretario será el responsabl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tend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atribuciones y funciones: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 xml:space="preserve">Asisti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bor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actas correspondientes, firmar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onjuntamente con el Presidente y poner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 disposición de los integrante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evantar un libro donde se registr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anciones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frend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irma del Presidente en los actos que lo requieran y firmar en ausencia de él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rrespondencia especial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otificar, comunicar y publicar, según el procedimiento que deba seguirse en cada caso, los acuerdos, resoluciones, programaciones, boletines y en general divulg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omunic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reuniones ordinarias y extraordinari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levar en orden alfabético una lista actualizada de los integrantes con su respectiva dirección y teléfono, en el libro de integrantes. 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Realizar un inventario gener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 el Tesorero, donde firmen el documento pertin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Default="00317B49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demás que estos estatutos,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General o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Junta Directiva le asignen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32115B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fu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>
        <w:rPr>
          <w:rFonts w:ascii="Tahoma" w:hAnsi="Tahoma" w:cs="Tahoma"/>
          <w:i/>
          <w:color w:val="FF0000"/>
          <w:sz w:val="22"/>
          <w:szCs w:val="22"/>
          <w:lang w:val="es-CO"/>
        </w:rPr>
        <w:t>s sugerida</w:t>
      </w:r>
      <w:r w:rsidRPr="0032115B">
        <w:rPr>
          <w:rFonts w:ascii="Tahoma" w:hAnsi="Tahoma" w:cs="Tahoma"/>
          <w:i/>
          <w:color w:val="FF0000"/>
          <w:sz w:val="22"/>
          <w:szCs w:val="22"/>
          <w:lang w:val="es-CO"/>
        </w:rPr>
        <w:t>s.</w:t>
      </w:r>
    </w:p>
    <w:p w:rsidR="001E1C18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614BC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33.-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Del Representante Legal Suplente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E346A7" w:rsidRPr="009B29B0">
        <w:rPr>
          <w:rFonts w:ascii="Tahoma" w:hAnsi="Tahoma" w:cs="Tahoma"/>
          <w:sz w:val="22"/>
          <w:szCs w:val="22"/>
          <w:lang w:val="es-CO"/>
        </w:rPr>
        <w:t xml:space="preserve">El </w:t>
      </w:r>
      <w:r w:rsidR="00E346A7" w:rsidRPr="005C1F69">
        <w:rPr>
          <w:rFonts w:ascii="Tahoma" w:hAnsi="Tahoma" w:cs="Tahoma"/>
          <w:color w:val="FF0000"/>
          <w:sz w:val="22"/>
          <w:szCs w:val="22"/>
          <w:lang w:val="es-CO"/>
        </w:rPr>
        <w:t xml:space="preserve">(Secretario </w:t>
      </w:r>
      <w:r w:rsidR="00E346A7">
        <w:rPr>
          <w:rFonts w:ascii="Tahoma" w:hAnsi="Tahoma" w:cs="Tahoma"/>
          <w:color w:val="FF0000"/>
          <w:sz w:val="22"/>
          <w:szCs w:val="22"/>
          <w:lang w:val="es-CO"/>
        </w:rPr>
        <w:t>o el Vicep</w:t>
      </w:r>
      <w:r w:rsidR="00E346A7" w:rsidRPr="005C1F69">
        <w:rPr>
          <w:rFonts w:ascii="Tahoma" w:hAnsi="Tahoma" w:cs="Tahoma"/>
          <w:color w:val="FF0000"/>
          <w:sz w:val="22"/>
          <w:szCs w:val="22"/>
          <w:lang w:val="es-CO"/>
        </w:rPr>
        <w:t>residente</w:t>
      </w:r>
      <w:r w:rsidR="00E346A7">
        <w:rPr>
          <w:rFonts w:ascii="Tahoma" w:hAnsi="Tahoma" w:cs="Tahoma"/>
          <w:color w:val="FF0000"/>
          <w:sz w:val="22"/>
          <w:szCs w:val="22"/>
          <w:lang w:val="es-CO"/>
        </w:rPr>
        <w:t xml:space="preserve"> </w:t>
      </w:r>
      <w:r w:rsidR="00E346A7" w:rsidRPr="005C1F69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“Indique el cargo </w:t>
      </w:r>
      <w:r w:rsidR="00E346A7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correspondiente según el acta de </w:t>
      </w:r>
      <w:r w:rsidR="00E346A7" w:rsidRPr="005C1F69">
        <w:rPr>
          <w:rFonts w:ascii="Tahoma" w:hAnsi="Tahoma" w:cs="Tahoma"/>
          <w:i/>
          <w:color w:val="FF0000"/>
          <w:sz w:val="22"/>
          <w:szCs w:val="22"/>
          <w:lang w:val="es-CO"/>
        </w:rPr>
        <w:t>constitución”</w:t>
      </w:r>
      <w:r w:rsidR="00E346A7">
        <w:rPr>
          <w:rFonts w:ascii="Tahoma" w:hAnsi="Tahoma" w:cs="Tahoma"/>
          <w:i/>
          <w:color w:val="FF0000"/>
          <w:sz w:val="22"/>
          <w:szCs w:val="22"/>
          <w:lang w:val="es-CO"/>
        </w:rPr>
        <w:t>.</w:t>
      </w:r>
      <w:r w:rsidR="00E346A7" w:rsidRPr="005C1F69">
        <w:rPr>
          <w:rFonts w:ascii="Tahoma" w:hAnsi="Tahoma" w:cs="Tahoma"/>
          <w:color w:val="FF0000"/>
          <w:sz w:val="22"/>
          <w:szCs w:val="22"/>
          <w:lang w:val="es-CO"/>
        </w:rPr>
        <w:t>)</w:t>
      </w:r>
      <w:r w:rsidR="00E346A7">
        <w:rPr>
          <w:rFonts w:ascii="Tahoma" w:hAnsi="Tahoma" w:cs="Tahoma"/>
          <w:sz w:val="22"/>
          <w:szCs w:val="22"/>
          <w:lang w:val="es-CO"/>
        </w:rPr>
        <w:t xml:space="preserve"> de la </w:t>
      </w:r>
      <w:r w:rsidR="00E346A7" w:rsidRPr="009B29B0">
        <w:rPr>
          <w:rFonts w:ascii="Tahoma" w:hAnsi="Tahoma" w:cs="Tahoma"/>
          <w:sz w:val="22"/>
          <w:szCs w:val="22"/>
          <w:lang w:val="es-CO"/>
        </w:rPr>
        <w:t>Junta Directiv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s el Re</w:t>
      </w:r>
      <w:r>
        <w:rPr>
          <w:rFonts w:ascii="Tahoma" w:hAnsi="Tahoma" w:cs="Tahoma"/>
          <w:sz w:val="22"/>
          <w:szCs w:val="22"/>
          <w:lang w:val="es-CO"/>
        </w:rPr>
        <w:t xml:space="preserve">presentante Legal Supl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quien tend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funciones del Representante Legal, en caso de ausencia temporal o definitiva de éste.</w:t>
      </w:r>
      <w:r w:rsidR="009614BC">
        <w:rPr>
          <w:rFonts w:ascii="Tahoma" w:hAnsi="Tahoma" w:cs="Tahoma"/>
          <w:sz w:val="22"/>
          <w:szCs w:val="22"/>
          <w:lang w:val="es-CO"/>
        </w:rPr>
        <w:t xml:space="preserve"> </w:t>
      </w:r>
      <w:r w:rsidR="009614BC">
        <w:rPr>
          <w:rFonts w:ascii="Tahoma" w:hAnsi="Tahoma" w:cs="Tahoma"/>
          <w:i/>
          <w:color w:val="FF0000"/>
          <w:sz w:val="22"/>
          <w:szCs w:val="22"/>
          <w:lang w:val="es-CO"/>
        </w:rPr>
        <w:t>(El cargo de representante legal suplente puede variar)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>VOCAL</w:t>
      </w:r>
    </w:p>
    <w:p w:rsidR="001E1C18" w:rsidRPr="00484C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>ARTÍCULO 3</w:t>
      </w:r>
      <w:r>
        <w:rPr>
          <w:rFonts w:ascii="Tahoma" w:hAnsi="Tahoma" w:cs="Tahoma"/>
          <w:b/>
          <w:sz w:val="22"/>
          <w:szCs w:val="22"/>
          <w:lang w:val="es-CO"/>
        </w:rPr>
        <w:t>4</w:t>
      </w:r>
      <w:r w:rsidRPr="00484CB0">
        <w:rPr>
          <w:rFonts w:ascii="Tahoma" w:hAnsi="Tahoma" w:cs="Tahoma"/>
          <w:b/>
          <w:sz w:val="22"/>
          <w:szCs w:val="22"/>
          <w:lang w:val="es-CO"/>
        </w:rPr>
        <w:t>.-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/>
          <w:sz w:val="22"/>
          <w:szCs w:val="22"/>
          <w:lang w:val="es-CO"/>
        </w:rPr>
        <w:t>Funciones.-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Son funciones del voc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: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Participar en to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se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 y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actividades inhere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misma.</w:t>
      </w:r>
    </w:p>
    <w:p w:rsidR="001E1C18" w:rsidRPr="00484CB0" w:rsidRDefault="001E1C18" w:rsidP="001E1C18">
      <w:pPr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Cumplir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comisiones y tareas asign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484CB0" w:rsidRDefault="001E1C18" w:rsidP="001E1C18">
      <w:pPr>
        <w:ind w:left="426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Prrafodelista"/>
        <w:numPr>
          <w:ilvl w:val="0"/>
          <w:numId w:val="21"/>
        </w:numPr>
        <w:ind w:left="426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Ser veedor del acata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voluntad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 y ser su representante a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  <w:r w:rsidRPr="00484CB0">
        <w:rPr>
          <w:rFonts w:ascii="Tahoma" w:hAnsi="Tahoma" w:cs="Tahoma"/>
          <w:i/>
          <w:color w:val="FF0000"/>
          <w:sz w:val="22"/>
          <w:szCs w:val="22"/>
          <w:lang w:val="es-ES_tradnl"/>
        </w:rPr>
        <w:lastRenderedPageBreak/>
        <w:t xml:space="preserve">Nota: 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fu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>s sugerida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bookmarkEnd w:id="12"/>
    <w:p w:rsidR="001E1C18" w:rsidRPr="00484CB0" w:rsidRDefault="001E1C18" w:rsidP="001E1C18">
      <w:pPr>
        <w:jc w:val="center"/>
        <w:outlineLvl w:val="0"/>
        <w:rPr>
          <w:rFonts w:ascii="Tahoma" w:hAnsi="Tahoma" w:cs="Tahoma"/>
          <w:i/>
          <w:sz w:val="22"/>
          <w:szCs w:val="22"/>
          <w:lang w:val="es-CO"/>
        </w:rPr>
      </w:pPr>
      <w:r w:rsidRPr="00484CB0">
        <w:rPr>
          <w:rFonts w:ascii="Tahoma" w:hAnsi="Tahoma" w:cs="Tahoma"/>
          <w:b/>
          <w:sz w:val="22"/>
          <w:szCs w:val="22"/>
          <w:lang w:val="es-CO"/>
        </w:rPr>
        <w:t xml:space="preserve">FISCAL </w:t>
      </w:r>
    </w:p>
    <w:p w:rsidR="001E1C1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657AA9" w:rsidRDefault="001E1C18" w:rsidP="001E1C18">
      <w:pPr>
        <w:pStyle w:val="Ttulo3"/>
        <w:rPr>
          <w:rFonts w:ascii="Tahoma" w:hAnsi="Tahoma" w:cs="Tahoma"/>
          <w:b w:val="0"/>
          <w:sz w:val="22"/>
          <w:szCs w:val="22"/>
          <w:lang w:val="es-CO"/>
        </w:rPr>
      </w:pPr>
      <w:bookmarkStart w:id="13" w:name="_Toc49760847"/>
      <w:r w:rsidRPr="00484CB0">
        <w:rPr>
          <w:rFonts w:ascii="Tahoma" w:hAnsi="Tahoma" w:cs="Tahoma"/>
          <w:sz w:val="22"/>
          <w:szCs w:val="22"/>
          <w:lang w:val="es-CO"/>
        </w:rPr>
        <w:t xml:space="preserve">ARTÍCULO </w:t>
      </w:r>
      <w:r>
        <w:rPr>
          <w:rFonts w:ascii="Tahoma" w:hAnsi="Tahoma" w:cs="Tahoma"/>
          <w:sz w:val="22"/>
          <w:szCs w:val="22"/>
          <w:lang w:val="es-CO"/>
        </w:rPr>
        <w:t>35</w:t>
      </w:r>
      <w:r w:rsidRPr="00484CB0">
        <w:rPr>
          <w:rFonts w:ascii="Tahoma" w:hAnsi="Tahoma" w:cs="Tahoma"/>
          <w:sz w:val="22"/>
          <w:szCs w:val="22"/>
          <w:lang w:val="es-CO"/>
        </w:rPr>
        <w:t>.-</w:t>
      </w:r>
      <w:bookmarkEnd w:id="13"/>
      <w:r w:rsidR="006E026D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657AA9">
        <w:rPr>
          <w:rFonts w:ascii="Tahoma" w:hAnsi="Tahoma" w:cs="Tahoma"/>
          <w:sz w:val="22"/>
          <w:szCs w:val="22"/>
          <w:lang w:val="es-CO"/>
        </w:rPr>
        <w:t>Elección y f</w:t>
      </w:r>
      <w:r w:rsidRPr="00484CB0">
        <w:rPr>
          <w:rFonts w:ascii="Tahoma" w:hAnsi="Tahoma" w:cs="Tahoma"/>
          <w:sz w:val="22"/>
          <w:szCs w:val="22"/>
          <w:lang w:val="es-CO"/>
        </w:rPr>
        <w:t>unciones.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El Fiscal y su suplente serán elegidos por </w:t>
      </w:r>
      <w:r w:rsidR="00317B49">
        <w:rPr>
          <w:rFonts w:ascii="Tahoma" w:hAnsi="Tahoma" w:cs="Tahoma"/>
          <w:b w:val="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 Asamblea General.</w:t>
      </w:r>
      <w:r w:rsidR="006E026D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>Pueden ser asociados o no</w:t>
      </w:r>
      <w:r w:rsidR="006E026D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b w:val="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b w:val="0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b w:val="0"/>
          <w:sz w:val="22"/>
          <w:szCs w:val="22"/>
          <w:lang w:val="es-CO"/>
        </w:rPr>
        <w:t xml:space="preserve">. </w:t>
      </w:r>
      <w:r w:rsidRPr="00657AA9">
        <w:rPr>
          <w:rFonts w:ascii="Tahoma" w:hAnsi="Tahoma" w:cs="Tahoma"/>
          <w:b w:val="0"/>
          <w:sz w:val="22"/>
          <w:szCs w:val="22"/>
          <w:lang w:val="es-CO"/>
        </w:rPr>
        <w:t>Son funciones del Fiscal: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Cerciorarse de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opera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se ajuste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normas legales,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estatutarias y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decis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Informar oportunamente por escrito a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 o Junta Directiva, o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, según corresponda jerárquicamente,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irreg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idades que observe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y propone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medidas para su remedio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r porque se lleven reg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m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contabilidad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actas de los órganos directivos y porque se conserven adecuadament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correspondencia y los comprobantes de cuentas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Inspeccionar constantemente los bie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, solicitar los informes que para el efecto sean necesarios e impart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instrucciones pertinentes para que oportunamente se tom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medidas de conservación y seguridad de los mismos, así como de cualesquiera otros que a cualquier título teng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C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borar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entidades gubernamentales que ejerza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inspección y vig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ncia de estas entidades y rendirles los informes a que haya lugar o le sean solicitados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Autorizar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484CB0">
        <w:rPr>
          <w:rFonts w:ascii="Tahoma" w:hAnsi="Tahoma" w:cs="Tahoma"/>
          <w:sz w:val="22"/>
          <w:szCs w:val="22"/>
          <w:lang w:val="es-CO"/>
        </w:rPr>
        <w:t>con su firma cualquier b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nce que se haga con su informe correspondiente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Cumpl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demás atribuciones que le señal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leyes o el reg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mento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que, siendo compatible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anteriores, le encomien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Participar con voz pero sin voto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, sea o no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Asisti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reunion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que fuere convoca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Junta Directiva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lastRenderedPageBreak/>
        <w:t>Vig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 estrictamente el cumpli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normas inherent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decisiones, por comunicación escrita,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solicitud para convoca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efectuada por un número plural determinado de asociados y al régimen de sanciones. 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 xml:space="preserve">Verific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vigenci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pólizas de seguros obligatorios.</w:t>
      </w:r>
    </w:p>
    <w:p w:rsidR="001E1C18" w:rsidRPr="00484C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sz w:val="22"/>
          <w:szCs w:val="22"/>
          <w:lang w:val="es-CO"/>
        </w:rPr>
        <w:t>Revisar, contr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 y dar f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s calidades de los asistentes a reun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 Asamblea General de Asociados así como v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 xml:space="preserve">r por el cumpli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sz w:val="22"/>
          <w:szCs w:val="22"/>
          <w:lang w:val="es-CO"/>
        </w:rPr>
        <w:t>s normas y disposiciones de funcionamiento de tales asamblea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484CB0" w:rsidRDefault="001E1C18" w:rsidP="001E1C18">
      <w:pPr>
        <w:jc w:val="center"/>
        <w:rPr>
          <w:rFonts w:ascii="Tahoma" w:hAnsi="Tahoma" w:cs="Tahoma"/>
          <w:b/>
          <w:i/>
          <w:sz w:val="22"/>
          <w:szCs w:val="22"/>
          <w:lang w:val="es-CO"/>
        </w:rPr>
      </w:pP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484CB0">
        <w:rPr>
          <w:rFonts w:ascii="Tahoma" w:hAnsi="Tahoma" w:cs="Tahoma"/>
          <w:i/>
          <w:color w:val="FF0000"/>
          <w:sz w:val="22"/>
          <w:szCs w:val="22"/>
          <w:lang w:val="es-ES_tradnl"/>
        </w:rPr>
        <w:t xml:space="preserve">Nota: 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Se pueden incluir más funciones o variar </w:t>
      </w:r>
      <w:r w:rsidR="00317B49">
        <w:rPr>
          <w:rFonts w:ascii="Tahoma" w:hAnsi="Tahoma" w:cs="Tahoma"/>
          <w:i/>
          <w:color w:val="FF0000"/>
          <w:sz w:val="22"/>
          <w:szCs w:val="22"/>
          <w:lang w:val="es-CO"/>
        </w:rPr>
        <w:t>la</w:t>
      </w:r>
      <w:r w:rsidRPr="00484CB0">
        <w:rPr>
          <w:rFonts w:ascii="Tahoma" w:hAnsi="Tahoma" w:cs="Tahoma"/>
          <w:i/>
          <w:color w:val="FF0000"/>
          <w:sz w:val="22"/>
          <w:szCs w:val="22"/>
          <w:lang w:val="es-CO"/>
        </w:rPr>
        <w:t>s sugeridas.</w:t>
      </w:r>
    </w:p>
    <w:p w:rsidR="001E1C18" w:rsidRPr="00484C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CAPITULO QUINTO</w:t>
      </w: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4" w:name="_Toc49760848"/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TRIMONIO</w:t>
      </w: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6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Patrimonio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patrimoni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stá constitui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totalidad de los bienes muebles</w:t>
      </w:r>
      <w:bookmarkStart w:id="15" w:name="_GoBack"/>
      <w:bookmarkEnd w:id="15"/>
      <w:r w:rsidRPr="009B29B0">
        <w:rPr>
          <w:rFonts w:ascii="Tahoma" w:hAnsi="Tahoma" w:cs="Tahoma"/>
          <w:sz w:val="22"/>
          <w:szCs w:val="22"/>
          <w:lang w:val="es-CO"/>
        </w:rPr>
        <w:t xml:space="preserve"> e inmuebles, tangibles e intangibles, títulos valores adquiridos o que se adquieran, archivos, acreencias, contratos, de los cuales se llevará un inventario debidamente valorizado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936A97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PARÁGRAFO</w:t>
      </w:r>
      <w:r w:rsidR="001E1C18" w:rsidRPr="009B29B0">
        <w:rPr>
          <w:rFonts w:ascii="Tahoma" w:hAnsi="Tahoma" w:cs="Tahoma"/>
          <w:b/>
          <w:sz w:val="22"/>
          <w:szCs w:val="22"/>
          <w:lang w:val="es-CO"/>
        </w:rPr>
        <w:t>: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emprenderá funciones con un fondo inicial conformad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suma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total de </w:t>
      </w:r>
      <w:r w:rsidR="001E1C18" w:rsidRPr="00EE0424">
        <w:rPr>
          <w:rFonts w:ascii="Tahoma" w:hAnsi="Tahoma" w:cs="Tahoma"/>
          <w:i/>
          <w:color w:val="FF0000"/>
          <w:sz w:val="22"/>
          <w:szCs w:val="22"/>
          <w:lang w:val="es-CO"/>
        </w:rPr>
        <w:t>(</w:t>
      </w:r>
      <w:r w:rsidR="001E1C18">
        <w:rPr>
          <w:rFonts w:ascii="Tahoma" w:hAnsi="Tahoma" w:cs="Tahoma"/>
          <w:i/>
          <w:color w:val="FF0000"/>
          <w:sz w:val="22"/>
          <w:szCs w:val="22"/>
          <w:lang w:val="es-CO"/>
        </w:rPr>
        <w:t>I</w:t>
      </w:r>
      <w:r w:rsidR="001E1C18" w:rsidRPr="00EE0424">
        <w:rPr>
          <w:rFonts w:ascii="Tahoma" w:hAnsi="Tahoma" w:cs="Tahoma"/>
          <w:i/>
          <w:color w:val="FF0000"/>
          <w:sz w:val="22"/>
          <w:szCs w:val="22"/>
          <w:lang w:val="es-CO"/>
        </w:rPr>
        <w:t>ndique en letras el valor del patrimonio</w:t>
      </w:r>
      <w:r w:rsidR="001E1C18">
        <w:rPr>
          <w:rFonts w:ascii="Tahoma" w:hAnsi="Tahoma" w:cs="Tahoma"/>
          <w:i/>
          <w:color w:val="FF0000"/>
          <w:sz w:val="22"/>
          <w:szCs w:val="22"/>
          <w:lang w:val="es-CO"/>
        </w:rPr>
        <w:t>, debe corresponder al patrimonio expresado en el acta de constitución</w:t>
      </w:r>
      <w:r w:rsidR="001E1C18" w:rsidRPr="00EE0424">
        <w:rPr>
          <w:rFonts w:ascii="Tahoma" w:hAnsi="Tahoma" w:cs="Tahoma"/>
          <w:i/>
          <w:color w:val="FF0000"/>
          <w:sz w:val="22"/>
          <w:szCs w:val="22"/>
          <w:lang w:val="es-CO"/>
        </w:rPr>
        <w:t>)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($ _____________), los cuales fueron aportados así: </w:t>
      </w:r>
      <w:r w:rsidR="001E1C18" w:rsidRPr="00613F11">
        <w:rPr>
          <w:rFonts w:ascii="Tahoma" w:hAnsi="Tahoma" w:cs="Tahoma"/>
          <w:i/>
          <w:color w:val="FF0000"/>
          <w:sz w:val="22"/>
          <w:szCs w:val="22"/>
          <w:lang w:val="es-CO"/>
        </w:rPr>
        <w:t>(Indique si es dinero, muebles y enseres, inmuebles, contrato</w:t>
      </w:r>
      <w:r w:rsidR="001E1C18">
        <w:rPr>
          <w:rFonts w:ascii="Tahoma" w:hAnsi="Tahoma" w:cs="Tahoma"/>
          <w:i/>
          <w:color w:val="FF0000"/>
          <w:sz w:val="22"/>
          <w:szCs w:val="22"/>
          <w:lang w:val="es-CO"/>
        </w:rPr>
        <w:t>s</w:t>
      </w:r>
      <w:r w:rsidR="001E1C18" w:rsidRPr="00613F11">
        <w:rPr>
          <w:rFonts w:ascii="Tahoma" w:hAnsi="Tahoma" w:cs="Tahoma"/>
          <w:i/>
          <w:color w:val="FF0000"/>
          <w:sz w:val="22"/>
          <w:szCs w:val="22"/>
          <w:lang w:val="es-CO"/>
        </w:rPr>
        <w:t>, etc. En el evento en que se aportes bienes muebles –</w:t>
      </w:r>
      <w:r w:rsidR="001E1C18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</w:t>
      </w:r>
      <w:r w:rsidR="001E1C18" w:rsidRPr="00613F11">
        <w:rPr>
          <w:rFonts w:ascii="Tahoma" w:hAnsi="Tahoma" w:cs="Tahoma"/>
          <w:i/>
          <w:color w:val="FF0000"/>
          <w:sz w:val="22"/>
          <w:szCs w:val="22"/>
          <w:lang w:val="es-CO"/>
        </w:rPr>
        <w:t>computadores, elementos de oficina, etc</w:t>
      </w:r>
      <w:r w:rsidR="001E1C18">
        <w:rPr>
          <w:rFonts w:ascii="Tahoma" w:hAnsi="Tahoma" w:cs="Tahoma"/>
          <w:i/>
          <w:color w:val="FF0000"/>
          <w:sz w:val="22"/>
          <w:szCs w:val="22"/>
          <w:lang w:val="es-CO"/>
        </w:rPr>
        <w:t>.</w:t>
      </w:r>
      <w:r w:rsidR="001E1C18" w:rsidRPr="00613F11">
        <w:rPr>
          <w:rFonts w:ascii="Tahoma" w:hAnsi="Tahoma" w:cs="Tahoma"/>
          <w:i/>
          <w:color w:val="FF0000"/>
          <w:sz w:val="22"/>
          <w:szCs w:val="22"/>
          <w:lang w:val="es-CO"/>
        </w:rPr>
        <w:t xml:space="preserve"> – deben indicar el avaluó de esos bienes)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1E1C18">
        <w:rPr>
          <w:rFonts w:ascii="Tahoma" w:hAnsi="Tahoma" w:cs="Tahoma"/>
          <w:sz w:val="22"/>
          <w:szCs w:val="22"/>
          <w:lang w:val="es-CO"/>
        </w:rPr>
        <w:t>por los constituyentes.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Asamblea General determinará cada añ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cuota de mantenimiento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7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Origen de los Fondos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Los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ovienen de: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aportes ordinarios y extraordinarios hechos por los integrant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 producto de contratos o convenios que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estación de servicios celebr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l valor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onaciones, subsidios, aportes, contribuciones y sim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s, que por parte de personas naturales o jurídicas privadas, regionales, nacionales internacionales o extranjeras s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hagan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>s utilidades y rentas obtenidas de sus propios biene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lastRenderedPageBreak/>
        <w:t>En general todos los ingresos que ha su nombre se puedan obtener lícitamente.</w:t>
      </w:r>
    </w:p>
    <w:p w:rsidR="001E1C18" w:rsidRPr="009B29B0" w:rsidRDefault="001E1C18" w:rsidP="001E1C18">
      <w:pPr>
        <w:tabs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8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stino del Patrimonio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Los bienes y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on indivisibles; ni los fundadores, ni persona alguna deriva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ventajas especiales, ni recibirán suma alguna por concepto de utilidades o reparto de excedente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personas naturales o jurídicas que donen bienes a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no tendrán dentro de el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preeminencia alguna por el solo hecho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donación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Ninguna par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util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ni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valoraciones, provechos, rentas o beneficios que se obtengan ingresarán en ningún momento al patrimonio de los integrantes del a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, ni aún por razón de liquidación;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utilidades serán aplicables, en cuanto no se capitalicen, a los fi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y en caso de liquidación se observará lo previsto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leyes y los estatuto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39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Del Presupuesto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presupuesto de gastos de funcionamiento e invers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rá presentado por 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revisión y aprobac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Ordinaria de cada año, el cual deberá ser enviado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onvocatoria y será ejecutado durante los doce (12) meses siguientes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0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Aportes 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b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="006E026D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aporte mensual de sostenimien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rá fijad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según lo dispuesto en estos estatutos. 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1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Cuotas Extraordinarias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uotas extraordinarias podrán acordarse una so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vez en el ejercicio fiscal y con el exclusivo fin de atender una ineludible e imprevista necesidad o realizar una provechosa inversión de beneficio común, dentro de los obje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. El Valor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otas extraordinarias estará acorde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necesidad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2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De </w:t>
      </w:r>
      <w:r w:rsidR="00317B49">
        <w:rPr>
          <w:rFonts w:ascii="Tahoma" w:hAnsi="Tahoma" w:cs="Tahoma"/>
          <w:b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 Conservación y Manejo de los Bienes y Fondos: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guarda, conservación, incremento y manejo de los bienes y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stán baj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xclusiva responsabilidad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y para garantizar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 presentará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finanzas y se tomarán los seguros par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cuantías que cubran los posibles riesgos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primas correspondientes serán pag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fond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 mantendrán a través de cuentas bancarias, cuentas de ahorro, títulos de captación, CDT, cédu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de capitalización nacional o extranjera abiertas a su nombre;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erogaciones se firmarán por el tesorero y el representante legal. </w:t>
      </w: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CAPÍTULO SEXTO</w:t>
      </w:r>
      <w:bookmarkEnd w:id="14"/>
    </w:p>
    <w:p w:rsidR="001E1C18" w:rsidRPr="009B29B0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6" w:name="_Toc49760849"/>
      <w:r w:rsidRPr="009B29B0">
        <w:rPr>
          <w:rFonts w:ascii="Tahoma" w:hAnsi="Tahoma" w:cs="Tahoma"/>
          <w:b/>
          <w:sz w:val="22"/>
          <w:szCs w:val="22"/>
          <w:lang w:val="es-CO"/>
        </w:rPr>
        <w:t>CONTROLES E INFORMACIÓN FINANCIERA Y ADMINISTRATIVA</w:t>
      </w:r>
      <w:bookmarkEnd w:id="16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3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Libro Registro de Asociados.-</w:t>
      </w:r>
      <w:r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enta con un libro de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egistro interno denominado “LIBRO DE ASOCIADOS”, en el cual se inscribirán todos los datos y novedades, que permitan precisar de manera actualizad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identificación, ubicación, calidad del asociado, así com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irección reportada de su domicilio o lugar de trabajo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ales regirán para efectos de realizar todas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notificaciones y convocatorias r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cionada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ES_tradnl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Los Asociados deberán suministrar dentro de los primeros quince días del año, información completa para actualiz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novedades. E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 llevará y mantendrá actualizado el libro, bajo su dependencia y responsabilidad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4.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Libro de actas.</w:t>
      </w:r>
      <w:r w:rsidRPr="009B29B0">
        <w:rPr>
          <w:rFonts w:ascii="Tahoma" w:hAnsi="Tahoma" w:cs="Tahoma"/>
          <w:sz w:val="22"/>
          <w:szCs w:val="22"/>
          <w:lang w:val="es-CO"/>
        </w:rPr>
        <w:t>-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n un mismo libro, se llevará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acta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y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317B49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s actas tendrán una numeración consecutiva, indicando a qué autoridad de </w:t>
      </w:r>
      <w:r>
        <w:rPr>
          <w:rFonts w:ascii="Tahoma" w:hAnsi="Tahoma" w:cs="Tahoma"/>
          <w:sz w:val="22"/>
          <w:szCs w:val="22"/>
          <w:lang w:val="es-CO"/>
        </w:rPr>
        <w:t>LA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>
        <w:rPr>
          <w:rFonts w:ascii="Tahoma" w:hAnsi="Tahoma" w:cs="Tahoma"/>
          <w:sz w:val="22"/>
          <w:szCs w:val="22"/>
          <w:lang w:val="es-CO"/>
        </w:rPr>
        <w:t>ASOCIACIÓN</w:t>
      </w:r>
      <w:r w:rsidR="001E1C18" w:rsidRPr="009B29B0">
        <w:rPr>
          <w:rFonts w:ascii="Tahoma" w:hAnsi="Tahoma" w:cs="Tahoma"/>
          <w:sz w:val="22"/>
          <w:szCs w:val="22"/>
          <w:lang w:val="es-CO"/>
        </w:rPr>
        <w:t xml:space="preserve"> corresponde cada una de esas actas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b/>
          <w:sz w:val="22"/>
          <w:szCs w:val="22"/>
          <w:lang w:val="es-CO"/>
        </w:rPr>
        <w:t>ARTÍCULO 45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Libros de Contabilidad y Estados Financieros.-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iligenciará oportunamente su contabilidad en los libros oficiales y auxiliares pertinentes, aplicando técnica y principios de aceptación general en Colombia, a efecto de presentar oportunamente estados financieros intermedio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Ésta presentará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dentro de los tres meses siguient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finalización de cada año calendario, estados financieros de propósito general. 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  <w:bookmarkStart w:id="17" w:name="_Toc49760850"/>
      <w:r w:rsidRPr="009B29B0">
        <w:rPr>
          <w:rFonts w:ascii="Tahoma" w:hAnsi="Tahoma" w:cs="Tahoma"/>
          <w:b/>
          <w:sz w:val="22"/>
          <w:szCs w:val="22"/>
          <w:lang w:val="es-CO"/>
        </w:rPr>
        <w:t>CAPÍTULO SÉPTIMO</w:t>
      </w:r>
      <w:bookmarkEnd w:id="17"/>
    </w:p>
    <w:p w:rsidR="001E1C18" w:rsidRPr="009B29B0" w:rsidRDefault="001E1C18" w:rsidP="001E1C18">
      <w:pPr>
        <w:jc w:val="center"/>
        <w:outlineLvl w:val="0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9B29B0" w:rsidRDefault="001E1C18" w:rsidP="001E1C18">
      <w:pPr>
        <w:jc w:val="center"/>
        <w:outlineLvl w:val="1"/>
        <w:rPr>
          <w:rFonts w:ascii="Tahoma" w:hAnsi="Tahoma" w:cs="Tahoma"/>
          <w:b/>
          <w:sz w:val="22"/>
          <w:szCs w:val="22"/>
          <w:lang w:val="es-CO"/>
        </w:rPr>
      </w:pPr>
      <w:bookmarkStart w:id="18" w:name="_Toc49760851"/>
      <w:r w:rsidRPr="009B29B0">
        <w:rPr>
          <w:rFonts w:ascii="Tahoma" w:hAnsi="Tahoma" w:cs="Tahoma"/>
          <w:b/>
          <w:sz w:val="22"/>
          <w:szCs w:val="22"/>
          <w:lang w:val="es-CO"/>
        </w:rPr>
        <w:t>DISOLUCIÓN Y LIQUIDACIÓN</w:t>
      </w:r>
      <w:bookmarkEnd w:id="18"/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46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se podría disolver por decis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, teniendo en cuent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siguientes causales: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uand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atro quintas partes (4/5)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, o sea, sus integrantes así lo decidan, excepto cuando exista un número igual o mayor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tad más uno de los integrantes fundadores en contra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isolución y dichas personas quedarán como únicos integrantes activ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Imposibilidad para cumplir los objetivos para los cuales fue creada.</w:t>
      </w:r>
    </w:p>
    <w:p w:rsidR="001E1C18" w:rsidRPr="009B29B0" w:rsidRDefault="001E1C18" w:rsidP="001E1C18">
      <w:pPr>
        <w:tabs>
          <w:tab w:val="num" w:pos="540"/>
        </w:tabs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Cambio por mandat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ey de los fundamento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>Por el cese d</w:t>
      </w:r>
      <w:r>
        <w:rPr>
          <w:rFonts w:ascii="Tahoma" w:hAnsi="Tahoma" w:cs="Tahoma"/>
          <w:sz w:val="22"/>
          <w:szCs w:val="22"/>
          <w:lang w:val="es-CO"/>
        </w:rPr>
        <w:t xml:space="preserve">e actividad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>por un período mayor a dos años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lastRenderedPageBreak/>
        <w:t>ARTÍCULO 47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 caso de disolución, los bienes muebles e inmuebles, los documentos y material informativo, los valores y títulos y los implementos de trabajo pertenecientes 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, serán donados a un grupo o institución sim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en cuanto a sus fines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que se contiene en estos estatutos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cual tenga Personería Jurídica y será determinada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ind w:left="360"/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48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Liquidador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n caso de disolución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 designa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ersona o personas que actuarán como liquidador o liquidadores para finiqui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operaciones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Mientras no se haga, acepte e inscriba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designación de liquidador, actuará como tal el Representante Legal inscrito</w:t>
      </w:r>
      <w:r>
        <w:rPr>
          <w:rFonts w:ascii="Tahoma" w:hAnsi="Tahoma" w:cs="Tahoma"/>
          <w:sz w:val="22"/>
          <w:szCs w:val="22"/>
          <w:lang w:val="es-CO"/>
        </w:rPr>
        <w:t xml:space="preserve"> o su respectivo suplente</w:t>
      </w:r>
      <w:r w:rsidRPr="009B29B0">
        <w:rPr>
          <w:rFonts w:ascii="Tahoma" w:hAnsi="Tahoma" w:cs="Tahoma"/>
          <w:sz w:val="22"/>
          <w:szCs w:val="22"/>
          <w:lang w:val="es-CO"/>
        </w:rPr>
        <w:t>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>ARTÍCULO 49</w:t>
      </w:r>
      <w:r w:rsidRPr="009B29B0">
        <w:rPr>
          <w:rFonts w:ascii="Tahoma" w:hAnsi="Tahoma" w:cs="Tahoma"/>
          <w:b/>
          <w:sz w:val="22"/>
          <w:szCs w:val="22"/>
          <w:lang w:val="es-CO"/>
        </w:rPr>
        <w:t>.-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Pr="009B29B0">
        <w:rPr>
          <w:rFonts w:ascii="Tahoma" w:hAnsi="Tahoma" w:cs="Tahoma"/>
          <w:b/>
          <w:sz w:val="22"/>
          <w:szCs w:val="22"/>
          <w:lang w:val="es-CO"/>
        </w:rPr>
        <w:t xml:space="preserve">Liquidación.-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liquidador o quien haga sus veces tendrá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facultades de representación, administración y disposición necesarias para conclui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operaciones en curso, co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>s mismas limitaciones seña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das al Presidente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9B29B0">
        <w:rPr>
          <w:rFonts w:ascii="Tahoma" w:hAnsi="Tahoma" w:cs="Tahoma"/>
          <w:sz w:val="22"/>
          <w:szCs w:val="22"/>
          <w:lang w:val="es-CO"/>
        </w:rPr>
        <w:t xml:space="preserve">En consecuencia,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que superen tales límites, deberán ser autorizadas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Junta Directiva, al igual qu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provisión de cargos absolutamente indispensables para ade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nta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liquidación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 xml:space="preserve">El liquidador para llevar a cabo el proceso liquidatario deberá proceder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siguiente forma: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 xml:space="preserve">Levantar los estados financieros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entidad a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fecha en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cual se decidió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disolución y liquidación. Estos estados financieros serán los iníciales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, y deben contener el detalle de sus activos incluidos los bienes muebles e inmuebles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>Publicar tres (3) avisos en periódico de amplia circu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ción nacional convocando a los acreedores a hacer valer sus derechos e informando a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comunidad en general qu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entidad se encuentra en proceso de liquidación, especificando dirección y teléfono del Liquidador. Entre cada aviso debe haber un espacio de quince (15) días. (Artículo 19 del Decreto 15 29 de 1990)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>Quince (15) días después de publicado el tercer aviso procederá a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r todas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s acreencias, guardando todos los soportes y comprobantes a que diere lugar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>s transacciones. (Artículo 20 del Decreto 1529 de 1990)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>Luego de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todo el pasivo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entidad, el Liquidador procederá a hacer una r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>ción, detal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ndo y soportando en debida forma todos los gastos generados a causa del acto administrativo de disolución y liquidación, los cuales deben salir del patrimonio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entidad que se está liquidando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lastRenderedPageBreak/>
        <w:t>Dentro de estos gastos se contemp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>n: Gastos de inscripción del Liquidador, gastos de publicación, pagos de honorarios por asesorías contables y/o jurídicas, según lo requiera el Liquidador; gastos legales como escrituras públicas, etc. (Artículo 20 del Decreto 1529 de 1990)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eastAsia="Times New Roman" w:hAnsi="Tahoma" w:cs="Tahoma"/>
          <w:lang w:eastAsia="es-CO"/>
        </w:rPr>
      </w:pPr>
      <w:r w:rsidRPr="00484CB0">
        <w:rPr>
          <w:rFonts w:ascii="Tahoma" w:eastAsia="Times New Roman" w:hAnsi="Tahoma" w:cs="Tahoma"/>
          <w:lang w:eastAsia="es-CO"/>
        </w:rPr>
        <w:t>Una vez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todo el pasivo y absorbido todos los gastos, se deben levantar los estados financieros finales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, en los cuales se pueden presentar dos casos: (i) Qu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 una vez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el pasivo y absorbido los gastos, tanto los activos como el patrimonio quedaran en ceros, o (ii) Qu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liquidación una vez cance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do el pasivo y absorbido los gastos, quedara un remanente del activo patrimonial, el cual debe pasar a una entidad sin ánimo de lucro con fines semejantes a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que se está liquidando determinada por los estatutos, o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asamblea General en el caso de que los estatutos no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determinen, o por el Liquidador en el caso en que ni los estatutos ni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Asamblea General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determinaran. (Artículo 20 del Decreto 1529 de 1990). En el acta presentada se </w:t>
      </w:r>
      <w:r w:rsidR="00936A97" w:rsidRPr="00484CB0">
        <w:rPr>
          <w:rFonts w:ascii="Tahoma" w:eastAsia="Times New Roman" w:hAnsi="Tahoma" w:cs="Tahoma"/>
          <w:lang w:eastAsia="es-CO"/>
        </w:rPr>
        <w:t>guardó</w:t>
      </w:r>
      <w:r w:rsidRPr="00484CB0">
        <w:rPr>
          <w:rFonts w:ascii="Tahoma" w:eastAsia="Times New Roman" w:hAnsi="Tahoma" w:cs="Tahoma"/>
          <w:lang w:eastAsia="es-CO"/>
        </w:rPr>
        <w:t xml:space="preserve"> silencio respecto de 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 xml:space="preserve"> entidad que recibirá el remanente del activo patrimonial.</w:t>
      </w:r>
    </w:p>
    <w:p w:rsidR="001E1C18" w:rsidRPr="00484CB0" w:rsidRDefault="001E1C18" w:rsidP="001E1C18">
      <w:pPr>
        <w:pStyle w:val="Sinespaciado"/>
        <w:spacing w:line="276" w:lineRule="auto"/>
        <w:jc w:val="both"/>
        <w:rPr>
          <w:rFonts w:ascii="Tahoma" w:eastAsia="Times New Roman" w:hAnsi="Tahoma" w:cs="Tahoma"/>
          <w:lang w:eastAsia="es-CO"/>
        </w:rPr>
      </w:pPr>
    </w:p>
    <w:p w:rsidR="001E1C18" w:rsidRPr="00484CB0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Tahoma" w:hAnsi="Tahoma" w:cs="Tahoma"/>
        </w:rPr>
      </w:pPr>
      <w:r w:rsidRPr="00484CB0">
        <w:rPr>
          <w:rFonts w:ascii="Tahoma" w:eastAsia="Times New Roman" w:hAnsi="Tahoma" w:cs="Tahoma"/>
          <w:lang w:eastAsia="es-CO"/>
        </w:rPr>
        <w:t>Terminado todo el procedimiento detal</w:t>
      </w:r>
      <w:r w:rsidR="00317B49">
        <w:rPr>
          <w:rFonts w:ascii="Tahoma" w:eastAsia="Times New Roman" w:hAnsi="Tahoma" w:cs="Tahoma"/>
          <w:lang w:eastAsia="es-CO"/>
        </w:rPr>
        <w:t>la</w:t>
      </w:r>
      <w:r w:rsidRPr="00484CB0">
        <w:rPr>
          <w:rFonts w:ascii="Tahoma" w:eastAsia="Times New Roman" w:hAnsi="Tahoma" w:cs="Tahoma"/>
          <w:lang w:eastAsia="es-CO"/>
        </w:rPr>
        <w:t>do anteriormente, e</w:t>
      </w:r>
      <w:r w:rsidRPr="00484CB0">
        <w:rPr>
          <w:rFonts w:ascii="Tahoma" w:hAnsi="Tahoma" w:cs="Tahoma"/>
        </w:rPr>
        <w:t xml:space="preserve">l proyecto de adjudicación del activo patrimonial y </w:t>
      </w:r>
      <w:r w:rsidR="00317B49">
        <w:rPr>
          <w:rFonts w:ascii="Tahoma" w:hAnsi="Tahoma" w:cs="Tahoma"/>
        </w:rPr>
        <w:t>la</w:t>
      </w:r>
      <w:r w:rsidRPr="00484CB0">
        <w:rPr>
          <w:rFonts w:ascii="Tahoma" w:hAnsi="Tahoma" w:cs="Tahoma"/>
        </w:rPr>
        <w:t xml:space="preserve"> cuenta final de liquidación deben someterse a consideración de </w:t>
      </w:r>
      <w:r w:rsidR="00317B49">
        <w:rPr>
          <w:rFonts w:ascii="Tahoma" w:hAnsi="Tahoma" w:cs="Tahoma"/>
        </w:rPr>
        <w:t>la</w:t>
      </w:r>
      <w:r w:rsidRPr="00484CB0">
        <w:rPr>
          <w:rFonts w:ascii="Tahoma" w:hAnsi="Tahoma" w:cs="Tahoma"/>
        </w:rPr>
        <w:t xml:space="preserve"> asamblea de asociados y e</w:t>
      </w:r>
      <w:r w:rsidR="00317B49">
        <w:rPr>
          <w:rFonts w:ascii="Tahoma" w:hAnsi="Tahoma" w:cs="Tahoma"/>
        </w:rPr>
        <w:t>la</w:t>
      </w:r>
      <w:r w:rsidRPr="00484CB0">
        <w:rPr>
          <w:rFonts w:ascii="Tahoma" w:hAnsi="Tahoma" w:cs="Tahoma"/>
        </w:rPr>
        <w:t xml:space="preserve">borarse el acta en el que conste su aprobación. </w:t>
      </w:r>
    </w:p>
    <w:p w:rsidR="001E1C18" w:rsidRPr="00484C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PARÁGRAFO: 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El remanente, una vez atendido el pasivo extern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entidad, se entregará a una o varias entidades privadas sin ánimo de lucro, de preferencia a aquél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en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s cuales tenga participación a cualquier título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9B29B0">
        <w:rPr>
          <w:rFonts w:ascii="Tahoma" w:hAnsi="Tahoma" w:cs="Tahoma"/>
          <w:sz w:val="22"/>
          <w:szCs w:val="22"/>
          <w:lang w:val="es-CO"/>
        </w:rPr>
        <w:t>; de objeto igual, simi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r o complementario al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misma, según decisión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9B29B0">
        <w:rPr>
          <w:rFonts w:ascii="Tahoma" w:hAnsi="Tahoma" w:cs="Tahoma"/>
          <w:sz w:val="22"/>
          <w:szCs w:val="22"/>
          <w:lang w:val="es-CO"/>
        </w:rPr>
        <w:t xml:space="preserve"> Asamblea General.</w:t>
      </w:r>
    </w:p>
    <w:p w:rsidR="001E1C18" w:rsidRPr="009B29B0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855BC8" w:rsidRDefault="00936A97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855BC8">
        <w:rPr>
          <w:rFonts w:ascii="Tahoma" w:hAnsi="Tahoma" w:cs="Tahoma"/>
          <w:b/>
          <w:sz w:val="22"/>
          <w:szCs w:val="22"/>
          <w:lang w:val="es-CO"/>
        </w:rPr>
        <w:t>CAPÍTULO</w:t>
      </w:r>
      <w:r w:rsidR="001E1C18" w:rsidRPr="00855BC8">
        <w:rPr>
          <w:rFonts w:ascii="Tahoma" w:hAnsi="Tahoma" w:cs="Tahoma"/>
          <w:b/>
          <w:sz w:val="22"/>
          <w:szCs w:val="22"/>
          <w:lang w:val="es-CO"/>
        </w:rPr>
        <w:t xml:space="preserve"> OCTAVO</w:t>
      </w: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855BC8">
        <w:rPr>
          <w:rFonts w:ascii="Tahoma" w:hAnsi="Tahoma" w:cs="Tahoma"/>
          <w:b/>
          <w:sz w:val="22"/>
          <w:szCs w:val="22"/>
          <w:lang w:val="es-CO"/>
        </w:rPr>
        <w:t>SOLUCIÓN DE CONTROVERSIAS</w:t>
      </w:r>
    </w:p>
    <w:p w:rsidR="001E1C18" w:rsidRPr="00855BC8" w:rsidRDefault="001E1C18" w:rsidP="001E1C18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:rsidR="00F13095" w:rsidRPr="00855BC8" w:rsidRDefault="00F13095" w:rsidP="00F13095">
      <w:pPr>
        <w:rPr>
          <w:sz w:val="22"/>
          <w:szCs w:val="22"/>
          <w:lang w:val="es-CO"/>
        </w:rPr>
      </w:pPr>
      <w:r w:rsidRPr="00855BC8">
        <w:rPr>
          <w:rFonts w:ascii="Tahoma" w:hAnsi="Tahoma" w:cs="Tahoma"/>
          <w:b/>
          <w:sz w:val="22"/>
          <w:szCs w:val="22"/>
          <w:lang w:val="es-CO"/>
        </w:rPr>
        <w:t>ARTICULO 50.-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Toda diferencia que surja entre un miembro de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con el órgano de dirección</w:t>
      </w:r>
      <w:r w:rsidR="006E026D">
        <w:rPr>
          <w:rFonts w:ascii="Tahoma" w:hAnsi="Tahoma" w:cs="Tahoma"/>
          <w:sz w:val="22"/>
          <w:szCs w:val="22"/>
          <w:lang w:val="es-CO"/>
        </w:rPr>
        <w:t xml:space="preserve"> 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y/o el representante legal, y entre éste y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 </w:t>
      </w:r>
      <w:r w:rsidR="00317B49">
        <w:rPr>
          <w:rFonts w:ascii="Tahoma" w:hAnsi="Tahoma" w:cs="Tahoma"/>
          <w:sz w:val="22"/>
          <w:szCs w:val="22"/>
          <w:lang w:val="es-CO"/>
        </w:rPr>
        <w:t>asociación</w:t>
      </w:r>
      <w:r w:rsidRPr="00855BC8">
        <w:rPr>
          <w:rFonts w:ascii="Tahoma" w:hAnsi="Tahoma" w:cs="Tahoma"/>
          <w:sz w:val="22"/>
          <w:szCs w:val="22"/>
          <w:lang w:val="es-CO"/>
        </w:rPr>
        <w:t>,</w:t>
      </w:r>
      <w:r w:rsidRPr="00855BC8">
        <w:rPr>
          <w:sz w:val="22"/>
          <w:szCs w:val="22"/>
          <w:lang w:val="es-CO"/>
        </w:rPr>
        <w:t xml:space="preserve"> </w:t>
      </w:r>
      <w:r w:rsidRPr="00855BC8">
        <w:rPr>
          <w:rFonts w:ascii="Tahoma" w:hAnsi="Tahoma" w:cs="Tahoma"/>
          <w:sz w:val="22"/>
          <w:szCs w:val="22"/>
          <w:lang w:val="es-CO"/>
        </w:rPr>
        <w:t xml:space="preserve">que no pueda resolverse directamente por </w:t>
      </w:r>
      <w:r w:rsidR="00317B49">
        <w:rPr>
          <w:rFonts w:ascii="Tahoma" w:hAnsi="Tahoma" w:cs="Tahoma"/>
          <w:sz w:val="22"/>
          <w:szCs w:val="22"/>
          <w:lang w:val="es-CO"/>
        </w:rPr>
        <w:t>la</w:t>
      </w:r>
      <w:r w:rsidRPr="00855BC8">
        <w:rPr>
          <w:rFonts w:ascii="Tahoma" w:hAnsi="Tahoma" w:cs="Tahoma"/>
          <w:sz w:val="22"/>
          <w:szCs w:val="22"/>
          <w:lang w:val="es-CO"/>
        </w:rPr>
        <w:t>s partes y que sea susceptible de transigir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será resuelta en primera instancia, a través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onciliación extrajudicial en derecho, que se solicitará ante el Centro de Arbitraje y Conciliación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36A97">
        <w:rPr>
          <w:rFonts w:ascii="Tahoma" w:hAnsi="Tahoma" w:cs="Tahoma"/>
          <w:sz w:val="22"/>
          <w:szCs w:val="22"/>
          <w:lang w:val="es-CO" w:eastAsia="es-CO"/>
        </w:rPr>
        <w:t>Magangué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. En caso qu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audiencia se dec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ré fallida o no exista ánimo conciliatorio, se solicitará ante el mismo Centro de Arbitraje y Conciliación 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36A97">
        <w:rPr>
          <w:rFonts w:ascii="Tahoma" w:hAnsi="Tahoma" w:cs="Tahoma"/>
          <w:sz w:val="22"/>
          <w:szCs w:val="22"/>
          <w:lang w:val="es-CO" w:eastAsia="es-CO"/>
        </w:rPr>
        <w:t>Magangué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, que se integré un Tribunal de Arbitramento, al cual se someterá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diferencia existente entr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s partes, decidirá en derecho y el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udo hará </w:t>
      </w:r>
      <w:r w:rsidR="00936A97" w:rsidRPr="00855BC8">
        <w:rPr>
          <w:rFonts w:ascii="Tahoma" w:hAnsi="Tahoma" w:cs="Tahoma"/>
          <w:sz w:val="22"/>
          <w:szCs w:val="22"/>
          <w:lang w:val="es-CO" w:eastAsia="es-CO"/>
        </w:rPr>
        <w:t>tránsito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a cosa juzgada, salvo qu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ley disponga otra cosa; se regirá conforme al reg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mento establecido en el Centro de Arbitraje 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lastRenderedPageBreak/>
        <w:t xml:space="preserve">de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ámara de Comercio de </w:t>
      </w:r>
      <w:r w:rsidR="00936A97">
        <w:rPr>
          <w:rFonts w:ascii="Tahoma" w:hAnsi="Tahoma" w:cs="Tahoma"/>
          <w:sz w:val="22"/>
          <w:szCs w:val="22"/>
          <w:lang w:val="es-CO" w:eastAsia="es-CO"/>
        </w:rPr>
        <w:t>Magangué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y a lo dispuesto en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ley; será integrado por un número impar de árbitros, bien sea uno o tres, el que se requiera en el caso concreto conforme a </w:t>
      </w:r>
      <w:r w:rsidR="00317B49">
        <w:rPr>
          <w:rFonts w:ascii="Tahoma" w:hAnsi="Tahoma" w:cs="Tahoma"/>
          <w:sz w:val="22"/>
          <w:szCs w:val="22"/>
          <w:lang w:val="es-CO" w:eastAsia="es-CO"/>
        </w:rPr>
        <w:t>la</w:t>
      </w:r>
      <w:r w:rsidRPr="00855BC8">
        <w:rPr>
          <w:rFonts w:ascii="Tahoma" w:hAnsi="Tahoma" w:cs="Tahoma"/>
          <w:sz w:val="22"/>
          <w:szCs w:val="22"/>
          <w:lang w:val="es-CO" w:eastAsia="es-CO"/>
        </w:rPr>
        <w:t xml:space="preserve"> cuantía estimada en el conflicto.</w:t>
      </w:r>
    </w:p>
    <w:p w:rsidR="001E1C18" w:rsidRPr="00F13095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s anteriores estatutos fueron aprobados en asamblea de constitución celebrada el </w:t>
      </w:r>
      <w:r w:rsidRPr="008A19A2">
        <w:rPr>
          <w:rFonts w:ascii="Tahoma" w:hAnsi="Tahoma" w:cs="Tahoma"/>
          <w:sz w:val="22"/>
          <w:szCs w:val="22"/>
        </w:rPr>
        <w:t>día ______de _________ del año _______</w:t>
      </w:r>
      <w:r>
        <w:rPr>
          <w:rFonts w:ascii="Tahoma" w:hAnsi="Tahoma" w:cs="Tahoma"/>
          <w:sz w:val="22"/>
          <w:szCs w:val="22"/>
        </w:rPr>
        <w:t xml:space="preserve">. En constancia de ello firman el presidente y el secretario de </w:t>
      </w:r>
      <w:r w:rsidR="00317B49">
        <w:rPr>
          <w:rFonts w:ascii="Tahoma" w:hAnsi="Tahoma" w:cs="Tahoma"/>
          <w:sz w:val="22"/>
          <w:szCs w:val="22"/>
        </w:rPr>
        <w:t>la</w:t>
      </w:r>
      <w:r>
        <w:rPr>
          <w:rFonts w:ascii="Tahoma" w:hAnsi="Tahoma" w:cs="Tahoma"/>
          <w:sz w:val="22"/>
          <w:szCs w:val="22"/>
        </w:rPr>
        <w:t xml:space="preserve"> reunión:</w:t>
      </w: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Default="001E1C18" w:rsidP="001E1C18">
      <w:pPr>
        <w:pStyle w:val="Textoindependiente2"/>
        <w:suppressAutoHyphens w:val="0"/>
        <w:rPr>
          <w:rFonts w:ascii="Tahoma" w:hAnsi="Tahoma" w:cs="Tahoma"/>
          <w:sz w:val="22"/>
          <w:szCs w:val="22"/>
        </w:rPr>
      </w:pPr>
    </w:p>
    <w:p w:rsidR="001E1C18" w:rsidRPr="00740325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740325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740325">
        <w:rPr>
          <w:rFonts w:ascii="Tahoma" w:hAnsi="Tahoma" w:cs="Tahoma"/>
          <w:sz w:val="22"/>
          <w:szCs w:val="22"/>
          <w:lang w:val="es-CO"/>
        </w:rPr>
        <w:t>Presidente</w:t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  <w:t>Secretario</w:t>
      </w:r>
    </w:p>
    <w:p w:rsidR="001E1C18" w:rsidRPr="00740325" w:rsidRDefault="001E1C18" w:rsidP="001E1C18">
      <w:pPr>
        <w:rPr>
          <w:rFonts w:ascii="Tahoma" w:hAnsi="Tahoma" w:cs="Tahoma"/>
          <w:sz w:val="22"/>
          <w:szCs w:val="22"/>
          <w:lang w:val="es-CO"/>
        </w:rPr>
      </w:pPr>
      <w:r w:rsidRPr="00740325">
        <w:rPr>
          <w:rFonts w:ascii="Tahoma" w:hAnsi="Tahoma" w:cs="Tahoma"/>
          <w:sz w:val="22"/>
          <w:szCs w:val="22"/>
          <w:lang w:val="es-CO"/>
        </w:rPr>
        <w:t>CC No</w:t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</w:r>
      <w:r w:rsidRPr="00740325">
        <w:rPr>
          <w:rFonts w:ascii="Tahoma" w:hAnsi="Tahoma" w:cs="Tahoma"/>
          <w:sz w:val="22"/>
          <w:szCs w:val="22"/>
          <w:lang w:val="es-CO"/>
        </w:rPr>
        <w:tab/>
        <w:t>CC No</w:t>
      </w:r>
    </w:p>
    <w:p w:rsidR="001E1C18" w:rsidRPr="00740325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9B29B0" w:rsidRDefault="001E1C18" w:rsidP="001E1C18">
      <w:pPr>
        <w:tabs>
          <w:tab w:val="right" w:leader="underscore" w:pos="2608"/>
          <w:tab w:val="left" w:pos="7371"/>
          <w:tab w:val="right" w:leader="underscore" w:pos="9979"/>
        </w:tabs>
        <w:ind w:left="66"/>
        <w:rPr>
          <w:rFonts w:ascii="Tahoma" w:hAnsi="Tahoma" w:cs="Tahoma"/>
          <w:sz w:val="22"/>
          <w:szCs w:val="22"/>
          <w:lang w:val="es-ES"/>
        </w:rPr>
      </w:pPr>
    </w:p>
    <w:p w:rsidR="001E1C18" w:rsidRDefault="001E1C18" w:rsidP="001E1C18">
      <w:pPr>
        <w:rPr>
          <w:rFonts w:ascii="Tahoma" w:hAnsi="Tahoma" w:cs="Tahoma"/>
          <w:i/>
          <w:color w:val="FF0000"/>
          <w:sz w:val="22"/>
          <w:szCs w:val="22"/>
          <w:lang w:val="es-CO"/>
        </w:rPr>
      </w:pPr>
    </w:p>
    <w:p w:rsidR="001E1C18" w:rsidRPr="005427EF" w:rsidRDefault="001E1C18" w:rsidP="001E1C18">
      <w:pPr>
        <w:rPr>
          <w:rFonts w:ascii="Tahoma" w:hAnsi="Tahoma" w:cs="Tahoma"/>
          <w:sz w:val="22"/>
          <w:szCs w:val="22"/>
          <w:lang w:val="es-CO"/>
        </w:rPr>
      </w:pPr>
    </w:p>
    <w:p w:rsidR="001E1C18" w:rsidRPr="00A373AF" w:rsidRDefault="001E1C18" w:rsidP="001E1C18">
      <w:pPr>
        <w:rPr>
          <w:lang w:val="es-CO"/>
        </w:rPr>
      </w:pPr>
    </w:p>
    <w:p w:rsidR="00112C8D" w:rsidRPr="001E1C18" w:rsidRDefault="00112C8D">
      <w:pPr>
        <w:rPr>
          <w:lang w:val="es-CO"/>
        </w:rPr>
      </w:pPr>
    </w:p>
    <w:sectPr w:rsidR="00112C8D" w:rsidRPr="001E1C18" w:rsidSect="001C35D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268" w:right="1701" w:bottom="1701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1B" w:rsidRDefault="001A6D1B" w:rsidP="00D42AED">
      <w:r>
        <w:separator/>
      </w:r>
    </w:p>
  </w:endnote>
  <w:endnote w:type="continuationSeparator" w:id="0">
    <w:p w:rsidR="001A6D1B" w:rsidRDefault="001A6D1B" w:rsidP="00D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0B" w:rsidRDefault="00A812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5B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B0B" w:rsidRDefault="008C5B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0B" w:rsidRDefault="008C5B0B">
    <w:pPr>
      <w:pStyle w:val="Piedepgina"/>
      <w:ind w:right="360"/>
      <w:jc w:val="center"/>
      <w:rPr>
        <w:rFonts w:ascii="Gill Sans" w:hAnsi="Gill Sans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1B" w:rsidRDefault="001A6D1B" w:rsidP="00D42AED">
      <w:r>
        <w:separator/>
      </w:r>
    </w:p>
  </w:footnote>
  <w:footnote w:type="continuationSeparator" w:id="0">
    <w:p w:rsidR="001A6D1B" w:rsidRDefault="001A6D1B" w:rsidP="00D4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83A" w:rsidRDefault="0092083A" w:rsidP="008C5B0B">
    <w:pPr>
      <w:pStyle w:val="Encabezado"/>
    </w:pPr>
  </w:p>
  <w:p w:rsidR="008C5B0B" w:rsidRPr="009F1302" w:rsidRDefault="008C5B0B">
    <w:pPr>
      <w:pStyle w:val="Encabezado"/>
      <w:rPr>
        <w:lang w:val="es-CO"/>
      </w:rPr>
    </w:pPr>
    <w:r>
      <w:tab/>
    </w:r>
    <w:r>
      <w:tab/>
    </w:r>
    <w:r>
      <w:rPr>
        <w:rFonts w:ascii="Tahoma" w:hAnsi="Tahoma" w:cs="Tahoma"/>
        <w:sz w:val="18"/>
        <w:szCs w:val="18"/>
        <w:lang w:val="es-C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0B" w:rsidRDefault="008C5B0B">
    <w:pPr>
      <w:pStyle w:val="Encabezado"/>
    </w:pPr>
  </w:p>
  <w:p w:rsidR="008C5B0B" w:rsidRDefault="008C5B0B">
    <w:pPr>
      <w:pStyle w:val="Encabezado"/>
    </w:pPr>
  </w:p>
  <w:p w:rsidR="008C5B0B" w:rsidRDefault="001A6D1B">
    <w:pPr>
      <w:pStyle w:val="Encabezado"/>
      <w:jc w:val="right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.5pt;margin-top:-13.15pt;width:57.6pt;height:50.4pt;z-index:251658240" o:allowincell="f">
          <v:imagedata r:id="rId1" o:title=""/>
          <w10:wrap type="topAndBottom"/>
        </v:shape>
        <o:OLEObject Type="Embed" ProgID="PBrush" ShapeID="_x0000_s2049" DrawAspect="Content" ObjectID="_1590909752" r:id="rId2"/>
      </w:object>
    </w:r>
  </w:p>
  <w:p w:rsidR="008C5B0B" w:rsidRDefault="008C5B0B">
    <w:pPr>
      <w:pStyle w:val="Encabezado"/>
      <w:jc w:val="right"/>
    </w:pPr>
  </w:p>
  <w:p w:rsidR="008C5B0B" w:rsidRDefault="008C5B0B">
    <w:pPr>
      <w:pStyle w:val="Encabezado"/>
    </w:pPr>
  </w:p>
  <w:p w:rsidR="008C5B0B" w:rsidRDefault="008C5B0B">
    <w:pPr>
      <w:pStyle w:val="Encabezado"/>
      <w:jc w:val="right"/>
    </w:pPr>
  </w:p>
  <w:p w:rsidR="008C5B0B" w:rsidRDefault="008C5B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A8E"/>
    <w:multiLevelType w:val="hybridMultilevel"/>
    <w:tmpl w:val="9AD69B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7340F"/>
    <w:multiLevelType w:val="hybridMultilevel"/>
    <w:tmpl w:val="B8BA4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39DC"/>
    <w:multiLevelType w:val="hybridMultilevel"/>
    <w:tmpl w:val="E2F808BE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2A7225"/>
    <w:multiLevelType w:val="hybridMultilevel"/>
    <w:tmpl w:val="ED009D50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77F7"/>
    <w:multiLevelType w:val="hybridMultilevel"/>
    <w:tmpl w:val="07AC8A86"/>
    <w:lvl w:ilvl="0" w:tplc="612A22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92F"/>
    <w:multiLevelType w:val="hybridMultilevel"/>
    <w:tmpl w:val="69EA96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F40F4"/>
    <w:multiLevelType w:val="hybridMultilevel"/>
    <w:tmpl w:val="A1585D18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5D36"/>
    <w:multiLevelType w:val="hybridMultilevel"/>
    <w:tmpl w:val="53E295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F56DF"/>
    <w:multiLevelType w:val="hybridMultilevel"/>
    <w:tmpl w:val="06C03BCC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CC4940"/>
    <w:multiLevelType w:val="hybridMultilevel"/>
    <w:tmpl w:val="B316C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E51"/>
    <w:multiLevelType w:val="hybridMultilevel"/>
    <w:tmpl w:val="D7E8796E"/>
    <w:lvl w:ilvl="0" w:tplc="9FCCFB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544B3"/>
    <w:multiLevelType w:val="hybridMultilevel"/>
    <w:tmpl w:val="96C0AA70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C36D5A"/>
    <w:multiLevelType w:val="hybridMultilevel"/>
    <w:tmpl w:val="64A4491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7CC4"/>
    <w:multiLevelType w:val="hybridMultilevel"/>
    <w:tmpl w:val="6CD21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C54"/>
    <w:multiLevelType w:val="hybridMultilevel"/>
    <w:tmpl w:val="BCEC19F6"/>
    <w:lvl w:ilvl="0" w:tplc="612A2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7CD9"/>
    <w:multiLevelType w:val="hybridMultilevel"/>
    <w:tmpl w:val="BD4EFA86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3E1C0A"/>
    <w:multiLevelType w:val="hybridMultilevel"/>
    <w:tmpl w:val="E9F2A87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7C52"/>
    <w:multiLevelType w:val="hybridMultilevel"/>
    <w:tmpl w:val="59EAE0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E753B"/>
    <w:multiLevelType w:val="hybridMultilevel"/>
    <w:tmpl w:val="D74C3C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24C11"/>
    <w:multiLevelType w:val="hybridMultilevel"/>
    <w:tmpl w:val="B27AA4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B4A61"/>
    <w:multiLevelType w:val="hybridMultilevel"/>
    <w:tmpl w:val="03F4159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20"/>
  </w:num>
  <w:num w:numId="11">
    <w:abstractNumId w:val="5"/>
  </w:num>
  <w:num w:numId="12">
    <w:abstractNumId w:val="1"/>
  </w:num>
  <w:num w:numId="13">
    <w:abstractNumId w:val="18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6"/>
  </w:num>
  <w:num w:numId="19">
    <w:abstractNumId w:val="1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18"/>
    <w:rsid w:val="00112C8D"/>
    <w:rsid w:val="001A6D1B"/>
    <w:rsid w:val="001C35D4"/>
    <w:rsid w:val="001C6FAA"/>
    <w:rsid w:val="001E1C18"/>
    <w:rsid w:val="00276F76"/>
    <w:rsid w:val="00287CB0"/>
    <w:rsid w:val="002C073C"/>
    <w:rsid w:val="0031302A"/>
    <w:rsid w:val="00317B49"/>
    <w:rsid w:val="003528A5"/>
    <w:rsid w:val="00372A87"/>
    <w:rsid w:val="003E1A82"/>
    <w:rsid w:val="00554A7C"/>
    <w:rsid w:val="00561A6E"/>
    <w:rsid w:val="005B0256"/>
    <w:rsid w:val="005D5AD5"/>
    <w:rsid w:val="005E0669"/>
    <w:rsid w:val="005E3E28"/>
    <w:rsid w:val="00685E24"/>
    <w:rsid w:val="006E026D"/>
    <w:rsid w:val="006F3498"/>
    <w:rsid w:val="007E3DDD"/>
    <w:rsid w:val="00855BC8"/>
    <w:rsid w:val="008C5B0B"/>
    <w:rsid w:val="0092083A"/>
    <w:rsid w:val="00936A97"/>
    <w:rsid w:val="009614BC"/>
    <w:rsid w:val="00A633E8"/>
    <w:rsid w:val="00A81243"/>
    <w:rsid w:val="00B02059"/>
    <w:rsid w:val="00BC3EBF"/>
    <w:rsid w:val="00CF4AF1"/>
    <w:rsid w:val="00D426BD"/>
    <w:rsid w:val="00D42AED"/>
    <w:rsid w:val="00D97887"/>
    <w:rsid w:val="00DC403B"/>
    <w:rsid w:val="00E346A7"/>
    <w:rsid w:val="00F13095"/>
    <w:rsid w:val="00F21EBE"/>
    <w:rsid w:val="00F5580B"/>
    <w:rsid w:val="00F67D4D"/>
    <w:rsid w:val="00FA6957"/>
    <w:rsid w:val="00FD2220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  <w15:docId w15:val="{D4C6C47E-41FC-438D-BD8A-388E5329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C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1E1C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1C18"/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Encabezado">
    <w:name w:val="header"/>
    <w:basedOn w:val="Normal"/>
    <w:link w:val="EncabezadoCar"/>
    <w:uiPriority w:val="99"/>
    <w:rsid w:val="001E1C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rsid w:val="001E1C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character" w:styleId="Nmerodepgina">
    <w:name w:val="page number"/>
    <w:basedOn w:val="Fuentedeprrafopredeter"/>
    <w:rsid w:val="001E1C18"/>
  </w:style>
  <w:style w:type="paragraph" w:styleId="Textoindependiente2">
    <w:name w:val="Body Text 2"/>
    <w:basedOn w:val="Normal"/>
    <w:link w:val="Textoindependiente2Car"/>
    <w:rsid w:val="001E1C18"/>
    <w:pPr>
      <w:suppressAutoHyphens/>
    </w:pPr>
    <w:rPr>
      <w:rFonts w:ascii="Times New Roman" w:hAnsi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E1C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1E1C1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E1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AD5"/>
    <w:rPr>
      <w:rFonts w:ascii="Tahoma" w:eastAsia="Times New Roman" w:hAnsi="Tahoma" w:cs="Tahoma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9F35-B576-4288-9FE6-5F73FC97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19</Words>
  <Characters>39705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Cámara de Comercio de Magangué</cp:lastModifiedBy>
  <cp:revision>5</cp:revision>
  <dcterms:created xsi:type="dcterms:W3CDTF">2015-08-26T15:11:00Z</dcterms:created>
  <dcterms:modified xsi:type="dcterms:W3CDTF">2018-06-19T15:36:00Z</dcterms:modified>
</cp:coreProperties>
</file>